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973F" w14:textId="66C30545" w:rsidR="00816DB1" w:rsidRPr="002F631A" w:rsidRDefault="005E4C49">
      <w:pPr>
        <w:tabs>
          <w:tab w:val="left" w:pos="5270"/>
          <w:tab w:val="left" w:pos="8559"/>
        </w:tabs>
        <w:spacing w:before="59"/>
        <w:ind w:left="691"/>
        <w:rPr>
          <w:sz w:val="20"/>
          <w:lang w:val="en-US"/>
        </w:rPr>
      </w:pPr>
      <w:r w:rsidRPr="00330D5C">
        <w:rPr>
          <w:position w:val="2"/>
          <w:sz w:val="20"/>
          <w:szCs w:val="20"/>
          <w:lang w:val="en-US"/>
        </w:rPr>
        <w:t>${</w:t>
      </w:r>
      <w:r w:rsidRPr="00330D5C">
        <w:rPr>
          <w:rFonts w:eastAsiaTheme="minorHAnsi"/>
          <w:color w:val="000000"/>
          <w:sz w:val="20"/>
          <w:szCs w:val="20"/>
          <w:lang w:val="en-US"/>
        </w:rPr>
        <w:t>TEN_SO_Y_TE</w:t>
      </w:r>
      <w:r w:rsidRPr="00330D5C">
        <w:rPr>
          <w:position w:val="2"/>
          <w:sz w:val="20"/>
          <w:szCs w:val="20"/>
          <w:lang w:val="en-US"/>
        </w:rPr>
        <w:t>}</w:t>
      </w:r>
      <w:r w:rsidRPr="002F631A">
        <w:rPr>
          <w:position w:val="2"/>
          <w:sz w:val="24"/>
        </w:rPr>
        <w:tab/>
      </w:r>
      <w:r w:rsidRPr="002F631A">
        <w:rPr>
          <w:b/>
          <w:sz w:val="26"/>
        </w:rPr>
        <w:t>PHIẾU</w:t>
      </w:r>
      <w:r w:rsidRPr="002F631A">
        <w:rPr>
          <w:b/>
          <w:spacing w:val="-5"/>
          <w:sz w:val="26"/>
        </w:rPr>
        <w:t xml:space="preserve"> </w:t>
      </w:r>
      <w:r w:rsidRPr="002F631A">
        <w:rPr>
          <w:b/>
          <w:sz w:val="26"/>
        </w:rPr>
        <w:t>KHÁM</w:t>
      </w:r>
      <w:r w:rsidRPr="002F631A">
        <w:rPr>
          <w:b/>
          <w:spacing w:val="-2"/>
          <w:sz w:val="26"/>
        </w:rPr>
        <w:t xml:space="preserve"> </w:t>
      </w:r>
      <w:r w:rsidRPr="002F631A">
        <w:rPr>
          <w:b/>
          <w:spacing w:val="-4"/>
          <w:sz w:val="26"/>
        </w:rPr>
        <w:t>BỆNH</w:t>
      </w:r>
      <w:r w:rsidR="001E1AA8" w:rsidRPr="002F631A">
        <w:rPr>
          <w:b/>
          <w:sz w:val="26"/>
          <w:lang w:val="en-US"/>
        </w:rPr>
        <w:t xml:space="preserve">            </w:t>
      </w:r>
      <w:r w:rsidRPr="002F631A">
        <w:rPr>
          <w:position w:val="2"/>
          <w:sz w:val="20"/>
        </w:rPr>
        <w:t>Số</w:t>
      </w:r>
      <w:r w:rsidRPr="002F631A">
        <w:rPr>
          <w:spacing w:val="-2"/>
          <w:position w:val="2"/>
          <w:sz w:val="20"/>
        </w:rPr>
        <w:t xml:space="preserve"> phiếu:</w:t>
      </w:r>
      <w:r w:rsidR="00DE0206" w:rsidRPr="002F631A">
        <w:rPr>
          <w:spacing w:val="-2"/>
          <w:position w:val="2"/>
          <w:sz w:val="20"/>
          <w:lang w:val="en-US"/>
        </w:rPr>
        <w:t xml:space="preserve"> ${</w:t>
      </w:r>
      <w:proofErr w:type="spellStart"/>
      <w:r w:rsidR="00DE0206" w:rsidRPr="002F631A">
        <w:rPr>
          <w:spacing w:val="-2"/>
          <w:position w:val="2"/>
          <w:sz w:val="20"/>
          <w:lang w:val="en-US"/>
        </w:rPr>
        <w:t>SoPhieu</w:t>
      </w:r>
      <w:proofErr w:type="spellEnd"/>
      <w:r w:rsidR="00DE0206" w:rsidRPr="002F631A">
        <w:rPr>
          <w:spacing w:val="-2"/>
          <w:position w:val="2"/>
          <w:sz w:val="20"/>
          <w:lang w:val="en-US"/>
        </w:rPr>
        <w:t>}</w:t>
      </w:r>
    </w:p>
    <w:p w14:paraId="17308501" w14:textId="7521BBDF" w:rsidR="000B2FB2" w:rsidRPr="002F631A" w:rsidRDefault="000B2FB2" w:rsidP="000B2FB2">
      <w:pPr>
        <w:tabs>
          <w:tab w:val="left" w:pos="8559"/>
        </w:tabs>
        <w:spacing w:before="38"/>
        <w:ind w:left="563"/>
        <w:rPr>
          <w:sz w:val="20"/>
          <w:lang w:val="en-US"/>
        </w:rPr>
      </w:pPr>
      <w:r w:rsidRPr="00330D5C">
        <w:rPr>
          <w:b/>
          <w:spacing w:val="-2"/>
          <w:lang w:val="vi-VN"/>
        </w:rPr>
        <w:t>${TEN_BENH</w:t>
      </w:r>
      <w:r w:rsidR="00961B76" w:rsidRPr="00330D5C">
        <w:rPr>
          <w:b/>
          <w:spacing w:val="-2"/>
          <w:lang w:val="en-US"/>
        </w:rPr>
        <w:t>_</w:t>
      </w:r>
      <w:r w:rsidRPr="00330D5C">
        <w:rPr>
          <w:b/>
          <w:spacing w:val="-2"/>
          <w:lang w:val="vi-VN"/>
        </w:rPr>
        <w:t>VIEN}</w:t>
      </w:r>
      <w:r w:rsidRPr="002F631A">
        <w:rPr>
          <w:b/>
          <w:lang w:val="vi-VN"/>
        </w:rPr>
        <w:tab/>
      </w:r>
      <w:r w:rsidRPr="002F631A">
        <w:rPr>
          <w:position w:val="2"/>
          <w:sz w:val="20"/>
          <w:lang w:val="vi-VN"/>
        </w:rPr>
        <w:t>Mã NB:</w:t>
      </w:r>
      <w:r w:rsidRPr="002F631A">
        <w:rPr>
          <w:spacing w:val="10"/>
          <w:position w:val="2"/>
          <w:sz w:val="20"/>
          <w:lang w:val="vi-VN"/>
        </w:rPr>
        <w:t xml:space="preserve"> </w:t>
      </w:r>
      <w:r w:rsidRPr="002F631A">
        <w:rPr>
          <w:spacing w:val="-2"/>
          <w:position w:val="2"/>
          <w:sz w:val="20"/>
          <w:lang w:val="vi-VN"/>
        </w:rPr>
        <w:t>BV</w:t>
      </w:r>
      <w:r w:rsidR="00DE0206" w:rsidRPr="002F631A">
        <w:rPr>
          <w:spacing w:val="-2"/>
          <w:position w:val="2"/>
          <w:sz w:val="20"/>
          <w:lang w:val="en-US"/>
        </w:rPr>
        <w:t>${MA_NB}</w:t>
      </w:r>
    </w:p>
    <w:p w14:paraId="749FC0F3" w14:textId="2A314263" w:rsidR="00816DB1" w:rsidRPr="002F631A" w:rsidRDefault="001D0888" w:rsidP="00E43E05">
      <w:pPr>
        <w:spacing w:before="62"/>
        <w:ind w:left="720"/>
        <w:rPr>
          <w:spacing w:val="-2"/>
          <w:sz w:val="24"/>
          <w:lang w:val="en-US"/>
        </w:rPr>
      </w:pPr>
      <w:r w:rsidRPr="002F631A">
        <w:rPr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4849C" wp14:editId="62A8F73B">
                <wp:simplePos x="0" y="0"/>
                <wp:positionH relativeFrom="column">
                  <wp:posOffset>831850</wp:posOffset>
                </wp:positionH>
                <wp:positionV relativeFrom="paragraph">
                  <wp:posOffset>30480</wp:posOffset>
                </wp:positionV>
                <wp:extent cx="99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3503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2.4pt" to="2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YmAEAAIcDAAAOAAAAZHJzL2Uyb0RvYy54bWysU9uO0zAQfUfiHyy/06Qrsa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" strokecolor="black [3040]"/>
            </w:pict>
          </mc:Fallback>
        </mc:AlternateContent>
      </w:r>
      <w:r w:rsidR="00E3211C" w:rsidRPr="002F631A">
        <w:rPr>
          <w:spacing w:val="-2"/>
          <w:sz w:val="24"/>
          <w:lang w:val="en-US"/>
        </w:rPr>
        <w:t xml:space="preserve">     </w:t>
      </w:r>
      <w:r w:rsidR="00F41A0B" w:rsidRPr="002F631A">
        <w:rPr>
          <w:spacing w:val="-2"/>
          <w:sz w:val="24"/>
          <w:lang w:val="en-US"/>
        </w:rPr>
        <w:t xml:space="preserve"> </w:t>
      </w:r>
      <w:r w:rsidR="008B68A7" w:rsidRPr="002F631A">
        <w:rPr>
          <w:spacing w:val="-2"/>
          <w:sz w:val="24"/>
          <w:lang w:val="en-US"/>
        </w:rPr>
        <w:t xml:space="preserve">  </w:t>
      </w:r>
      <w:r w:rsidR="004B1275" w:rsidRPr="002F631A">
        <w:rPr>
          <w:spacing w:val="-2"/>
          <w:sz w:val="24"/>
          <w:lang w:val="en-US"/>
        </w:rPr>
        <w:t xml:space="preserve">     </w:t>
      </w:r>
      <w:r w:rsidR="007D6C5C" w:rsidRPr="002F631A">
        <w:rPr>
          <w:spacing w:val="-2"/>
          <w:sz w:val="24"/>
          <w:lang w:val="en-US"/>
        </w:rPr>
        <w:t>${</w:t>
      </w:r>
      <w:proofErr w:type="spellStart"/>
      <w:r w:rsidR="007D6C5C" w:rsidRPr="002F631A">
        <w:rPr>
          <w:spacing w:val="-2"/>
          <w:sz w:val="24"/>
          <w:lang w:val="en-US"/>
        </w:rPr>
        <w:t>SoDienThoaiNguoiNha</w:t>
      </w:r>
      <w:proofErr w:type="spellEnd"/>
      <w:r w:rsidR="007D6C5C" w:rsidRPr="002F631A">
        <w:rPr>
          <w:spacing w:val="-2"/>
          <w:sz w:val="24"/>
          <w:lang w:val="en-US"/>
        </w:rPr>
        <w:t>}</w:t>
      </w:r>
    </w:p>
    <w:tbl>
      <w:tblPr>
        <w:tblStyle w:val="TableGrid"/>
        <w:tblW w:w="108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50"/>
        <w:gridCol w:w="4680"/>
      </w:tblGrid>
      <w:tr w:rsidR="00E43E05" w:rsidRPr="002F631A" w14:paraId="2F8C8BD1" w14:textId="77777777" w:rsidTr="008B7D47">
        <w:trPr>
          <w:trHeight w:val="354"/>
        </w:trPr>
        <w:tc>
          <w:tcPr>
            <w:tcW w:w="2970" w:type="dxa"/>
          </w:tcPr>
          <w:p w14:paraId="02587394" w14:textId="77777777" w:rsidR="00E43E05" w:rsidRPr="002F631A" w:rsidRDefault="00E43E05" w:rsidP="00E43E05">
            <w:pPr>
              <w:spacing w:before="62"/>
              <w:rPr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1656B7D4" w14:textId="42E673B5" w:rsidR="00E43E05" w:rsidRPr="002F631A" w:rsidRDefault="00E43E05" w:rsidP="00E43E05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</w:rPr>
              <w:t xml:space="preserve">Thường: </w:t>
            </w:r>
            <w:r w:rsidR="001C5D5C" w:rsidRPr="002F631A">
              <w:rPr>
                <w:noProof/>
                <w:sz w:val="24"/>
                <w:lang w:val="en-US"/>
              </w:rPr>
              <w:t>${</w:t>
            </w:r>
            <w:r w:rsidR="000450BA" w:rsidRPr="002F631A">
              <w:rPr>
                <w:noProof/>
                <w:sz w:val="24"/>
                <w:lang w:val="en-US"/>
              </w:rPr>
              <w:t>CheckThuong</w:t>
            </w:r>
            <w:r w:rsidR="001C5D5C" w:rsidRPr="002F631A">
              <w:rPr>
                <w:noProof/>
                <w:sz w:val="24"/>
                <w:lang w:val="en-US"/>
              </w:rPr>
              <w:t>}</w:t>
            </w:r>
            <w:r w:rsidRPr="002F631A">
              <w:rPr>
                <w:sz w:val="24"/>
              </w:rPr>
              <w:tab/>
              <w:t xml:space="preserve">Cấp cứu: </w:t>
            </w:r>
            <w:r w:rsidR="00042010" w:rsidRPr="002F631A">
              <w:rPr>
                <w:noProof/>
                <w:sz w:val="24"/>
                <w:lang w:val="en-US"/>
              </w:rPr>
              <w:t>${</w:t>
            </w:r>
            <w:r w:rsidR="00C06407" w:rsidRPr="002F631A">
              <w:rPr>
                <w:noProof/>
                <w:sz w:val="24"/>
                <w:lang w:val="en-US"/>
              </w:rPr>
              <w:t>CheckKhanCap</w:t>
            </w:r>
            <w:r w:rsidR="00042010" w:rsidRPr="002F631A">
              <w:rPr>
                <w:noProof/>
                <w:sz w:val="24"/>
                <w:lang w:val="en-US"/>
              </w:rPr>
              <w:t>}</w:t>
            </w:r>
          </w:p>
        </w:tc>
        <w:tc>
          <w:tcPr>
            <w:tcW w:w="4680" w:type="dxa"/>
          </w:tcPr>
          <w:p w14:paraId="17D7094D" w14:textId="56D56AFB" w:rsidR="00E43E05" w:rsidRPr="002F631A" w:rsidRDefault="0008497E" w:rsidP="00E43E05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  <w:lang w:val="en-US"/>
              </w:rPr>
              <w:t>${</w:t>
            </w:r>
            <w:proofErr w:type="spellStart"/>
            <w:r w:rsidRPr="002F631A">
              <w:rPr>
                <w:sz w:val="24"/>
                <w:lang w:val="en-US"/>
              </w:rPr>
              <w:t>Image_Barcode</w:t>
            </w:r>
            <w:proofErr w:type="spellEnd"/>
            <w:r w:rsidRPr="002F631A">
              <w:rPr>
                <w:sz w:val="24"/>
                <w:lang w:val="en-US"/>
              </w:rPr>
              <w:t>}</w:t>
            </w:r>
          </w:p>
        </w:tc>
      </w:tr>
    </w:tbl>
    <w:p w14:paraId="50A62C1A" w14:textId="77777777" w:rsidR="00E43E05" w:rsidRPr="002F631A" w:rsidRDefault="00E43E05" w:rsidP="00994270">
      <w:pPr>
        <w:spacing w:before="62"/>
        <w:rPr>
          <w:sz w:val="24"/>
          <w:lang w:val="en-US"/>
        </w:rPr>
      </w:pPr>
    </w:p>
    <w:p w14:paraId="2FBA1E7E" w14:textId="77777777" w:rsidR="00816DB1" w:rsidRPr="002F631A" w:rsidRDefault="00000000">
      <w:pPr>
        <w:pStyle w:val="ListParagraph"/>
        <w:numPr>
          <w:ilvl w:val="0"/>
          <w:numId w:val="2"/>
        </w:numPr>
        <w:tabs>
          <w:tab w:val="left" w:pos="331"/>
        </w:tabs>
        <w:spacing w:before="1"/>
        <w:ind w:hanging="231"/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 xml:space="preserve">HÀNH </w:t>
      </w:r>
      <w:r w:rsidRPr="002F631A">
        <w:rPr>
          <w:b/>
          <w:spacing w:val="-2"/>
          <w:sz w:val="24"/>
          <w:szCs w:val="24"/>
        </w:rPr>
        <w:t>CHÍNH:</w:t>
      </w:r>
    </w:p>
    <w:p w14:paraId="12309720" w14:textId="72E7237D" w:rsidR="00816DB1" w:rsidRPr="002F631A" w:rsidRDefault="00A05A30" w:rsidP="00A05A30">
      <w:pPr>
        <w:tabs>
          <w:tab w:val="left" w:pos="360"/>
          <w:tab w:val="left" w:pos="5679"/>
          <w:tab w:val="left" w:pos="8568"/>
        </w:tabs>
        <w:rPr>
          <w:sz w:val="24"/>
          <w:szCs w:val="24"/>
        </w:rPr>
      </w:pPr>
      <w:r w:rsidRPr="002F631A">
        <w:rPr>
          <w:sz w:val="24"/>
          <w:szCs w:val="24"/>
          <w:lang w:val="en-US"/>
        </w:rPr>
        <w:t xml:space="preserve">  1. </w:t>
      </w:r>
      <w:r w:rsidRPr="002F631A">
        <w:rPr>
          <w:sz w:val="24"/>
          <w:szCs w:val="24"/>
        </w:rPr>
        <w:t>Họ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và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ê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i/>
          <w:sz w:val="24"/>
          <w:szCs w:val="24"/>
        </w:rPr>
        <w:t>(in hoa):</w:t>
      </w:r>
      <w:r w:rsidRPr="002F631A">
        <w:rPr>
          <w:i/>
          <w:spacing w:val="-7"/>
          <w:sz w:val="24"/>
          <w:szCs w:val="24"/>
        </w:rPr>
        <w:t xml:space="preserve"> </w:t>
      </w:r>
      <w:r w:rsidR="00D871E3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D871E3" w:rsidRPr="002F631A">
        <w:rPr>
          <w:spacing w:val="-2"/>
          <w:sz w:val="24"/>
          <w:szCs w:val="24"/>
          <w:lang w:val="en-US"/>
        </w:rPr>
        <w:t>TenNguoiBenh</w:t>
      </w:r>
      <w:proofErr w:type="spellEnd"/>
      <w:r w:rsidR="00D871E3" w:rsidRPr="002F631A">
        <w:rPr>
          <w:spacing w:val="-2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2. Sinh ngày:</w:t>
      </w:r>
      <w:r w:rsidRPr="002F631A">
        <w:rPr>
          <w:spacing w:val="-1"/>
          <w:sz w:val="24"/>
          <w:szCs w:val="24"/>
        </w:rPr>
        <w:t xml:space="preserve"> </w:t>
      </w:r>
      <w:r w:rsidR="00D871E3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F30E34" w:rsidRPr="002F631A">
        <w:rPr>
          <w:spacing w:val="-2"/>
          <w:sz w:val="24"/>
          <w:szCs w:val="24"/>
          <w:lang w:val="en-US"/>
        </w:rPr>
        <w:t>SinhNgay</w:t>
      </w:r>
      <w:proofErr w:type="spellEnd"/>
      <w:r w:rsidR="00D871E3" w:rsidRPr="002F631A">
        <w:rPr>
          <w:spacing w:val="-2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 xml:space="preserve">Tuổi: </w:t>
      </w:r>
      <w:r w:rsidR="00D871E3" w:rsidRPr="002F631A">
        <w:rPr>
          <w:spacing w:val="-5"/>
          <w:sz w:val="24"/>
          <w:szCs w:val="24"/>
          <w:lang w:val="en-US"/>
        </w:rPr>
        <w:t>${Tuoi}</w:t>
      </w:r>
    </w:p>
    <w:p w14:paraId="6D2267CF" w14:textId="33A0DA65" w:rsidR="00816DB1" w:rsidRPr="002F631A" w:rsidRDefault="00000000">
      <w:pPr>
        <w:pStyle w:val="BodyText"/>
        <w:tabs>
          <w:tab w:val="left" w:pos="1927"/>
          <w:tab w:val="left" w:pos="5336"/>
          <w:tab w:val="left" w:pos="7820"/>
        </w:tabs>
        <w:ind w:left="100"/>
        <w:rPr>
          <w:sz w:val="24"/>
          <w:szCs w:val="24"/>
          <w:lang w:val="en-US"/>
        </w:rPr>
      </w:pPr>
      <w:r w:rsidRPr="002F631A">
        <w:rPr>
          <w:sz w:val="24"/>
          <w:szCs w:val="24"/>
        </w:rPr>
        <w:t>3. Giới:</w:t>
      </w:r>
      <w:r w:rsidR="002F631A">
        <w:rPr>
          <w:sz w:val="24"/>
          <w:szCs w:val="24"/>
          <w:lang w:val="en-US"/>
        </w:rPr>
        <w:t xml:space="preserve"> </w:t>
      </w:r>
      <w:r w:rsidR="00F30E34" w:rsidRPr="002F631A">
        <w:rPr>
          <w:spacing w:val="-5"/>
          <w:sz w:val="24"/>
          <w:szCs w:val="24"/>
          <w:lang w:val="en-US"/>
        </w:rPr>
        <w:t>${</w:t>
      </w:r>
      <w:proofErr w:type="spellStart"/>
      <w:r w:rsidR="00F30E34" w:rsidRPr="002F631A">
        <w:rPr>
          <w:spacing w:val="-5"/>
          <w:sz w:val="24"/>
          <w:szCs w:val="24"/>
          <w:lang w:val="en-US"/>
        </w:rPr>
        <w:t>Gi</w:t>
      </w:r>
      <w:r w:rsidR="00D36625" w:rsidRPr="002F631A">
        <w:rPr>
          <w:spacing w:val="-5"/>
          <w:sz w:val="24"/>
          <w:szCs w:val="24"/>
          <w:lang w:val="en-US"/>
        </w:rPr>
        <w:t>oiTinh</w:t>
      </w:r>
      <w:proofErr w:type="spellEnd"/>
      <w:r w:rsidR="00F30E34" w:rsidRPr="002F631A">
        <w:rPr>
          <w:spacing w:val="-5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 xml:space="preserve">4. Nghề nghiệp: </w:t>
      </w:r>
      <w:r w:rsidR="00967D31" w:rsidRPr="002F631A">
        <w:rPr>
          <w:sz w:val="24"/>
          <w:szCs w:val="24"/>
          <w:lang w:val="en-US"/>
        </w:rPr>
        <w:t>${</w:t>
      </w:r>
      <w:proofErr w:type="spellStart"/>
      <w:r w:rsidR="00967D31" w:rsidRPr="002F631A">
        <w:rPr>
          <w:sz w:val="24"/>
          <w:szCs w:val="24"/>
          <w:lang w:val="en-US"/>
        </w:rPr>
        <w:t>NgheNghiep</w:t>
      </w:r>
      <w:proofErr w:type="spellEnd"/>
      <w:r w:rsidR="00967D31" w:rsidRPr="002F631A">
        <w:rPr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5.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Dân tộc: </w:t>
      </w:r>
      <w:r w:rsidR="00416EB5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4"/>
          <w:sz w:val="24"/>
          <w:szCs w:val="24"/>
          <w:lang w:val="en-US"/>
        </w:rPr>
        <w:t>DanToc</w:t>
      </w:r>
      <w:proofErr w:type="spellEnd"/>
      <w:r w:rsidR="00416EB5" w:rsidRPr="002F631A">
        <w:rPr>
          <w:spacing w:val="-4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6.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Quốc tịch: </w:t>
      </w:r>
      <w:r w:rsidR="00D871E3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D871E3" w:rsidRPr="002F631A">
        <w:rPr>
          <w:spacing w:val="-4"/>
          <w:sz w:val="24"/>
          <w:szCs w:val="24"/>
          <w:lang w:val="en-US"/>
        </w:rPr>
        <w:t>QuocTich</w:t>
      </w:r>
      <w:proofErr w:type="spellEnd"/>
      <w:r w:rsidR="00D871E3" w:rsidRPr="002F631A">
        <w:rPr>
          <w:spacing w:val="-4"/>
          <w:sz w:val="24"/>
          <w:szCs w:val="24"/>
          <w:lang w:val="en-US"/>
        </w:rPr>
        <w:t>}</w:t>
      </w:r>
    </w:p>
    <w:p w14:paraId="5BF57173" w14:textId="209D7CE4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Địa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chỉ:</w:t>
      </w:r>
      <w:r w:rsidRPr="002F631A">
        <w:rPr>
          <w:spacing w:val="-1"/>
          <w:sz w:val="24"/>
          <w:szCs w:val="24"/>
        </w:rPr>
        <w:t xml:space="preserve"> </w:t>
      </w:r>
      <w:r w:rsidR="00D871E3" w:rsidRPr="002F631A">
        <w:rPr>
          <w:sz w:val="24"/>
          <w:szCs w:val="24"/>
          <w:lang w:val="en-US"/>
        </w:rPr>
        <w:t>${</w:t>
      </w:r>
      <w:proofErr w:type="spellStart"/>
      <w:r w:rsidR="00D871E3" w:rsidRPr="002F631A">
        <w:rPr>
          <w:sz w:val="24"/>
          <w:szCs w:val="24"/>
          <w:lang w:val="en-US"/>
        </w:rPr>
        <w:t>DiaChi</w:t>
      </w:r>
      <w:proofErr w:type="spellEnd"/>
      <w:r w:rsidR="00D871E3" w:rsidRPr="002F631A">
        <w:rPr>
          <w:sz w:val="24"/>
          <w:szCs w:val="24"/>
          <w:lang w:val="en-US"/>
        </w:rPr>
        <w:t>}</w:t>
      </w:r>
    </w:p>
    <w:p w14:paraId="720E2F5A" w14:textId="2A254382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Nơi là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việc: </w:t>
      </w:r>
      <w:r w:rsidR="00D871E3" w:rsidRPr="002F631A">
        <w:rPr>
          <w:sz w:val="24"/>
          <w:szCs w:val="24"/>
          <w:lang w:val="en-US"/>
        </w:rPr>
        <w:t>${</w:t>
      </w:r>
      <w:proofErr w:type="spellStart"/>
      <w:r w:rsidR="00D871E3" w:rsidRPr="002F631A">
        <w:rPr>
          <w:sz w:val="24"/>
          <w:szCs w:val="24"/>
          <w:lang w:val="en-US"/>
        </w:rPr>
        <w:t>NoiLamViec</w:t>
      </w:r>
      <w:proofErr w:type="spellEnd"/>
      <w:r w:rsidR="00D871E3" w:rsidRPr="002F631A">
        <w:rPr>
          <w:sz w:val="24"/>
          <w:szCs w:val="24"/>
          <w:lang w:val="en-US"/>
        </w:rPr>
        <w:t>}</w:t>
      </w:r>
    </w:p>
    <w:p w14:paraId="253B8316" w14:textId="77777777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i/>
          <w:sz w:val="24"/>
          <w:szCs w:val="24"/>
        </w:rPr>
      </w:pPr>
      <w:r w:rsidRPr="002F631A">
        <w:rPr>
          <w:sz w:val="24"/>
          <w:szCs w:val="24"/>
        </w:rPr>
        <w:t>Đối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tượng: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i/>
          <w:sz w:val="24"/>
          <w:szCs w:val="24"/>
        </w:rPr>
        <w:t xml:space="preserve">Không bảo </w:t>
      </w:r>
      <w:r w:rsidRPr="002F631A">
        <w:rPr>
          <w:i/>
          <w:spacing w:val="-4"/>
          <w:sz w:val="24"/>
          <w:szCs w:val="24"/>
        </w:rPr>
        <w:t>hiểm</w:t>
      </w:r>
    </w:p>
    <w:p w14:paraId="7720B257" w14:textId="0F4232AB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BHYT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giá trị đến</w:t>
      </w:r>
      <w:r w:rsidR="007F61AC" w:rsidRPr="002F631A">
        <w:rPr>
          <w:sz w:val="24"/>
          <w:szCs w:val="24"/>
          <w:lang w:val="en-US"/>
        </w:rPr>
        <w:t>: ${</w:t>
      </w:r>
      <w:proofErr w:type="spellStart"/>
      <w:r w:rsidR="007F61AC" w:rsidRPr="002F631A">
        <w:rPr>
          <w:sz w:val="24"/>
          <w:szCs w:val="24"/>
          <w:lang w:val="en-US"/>
        </w:rPr>
        <w:t>HanBaoHiem</w:t>
      </w:r>
      <w:proofErr w:type="spellEnd"/>
      <w:r w:rsidR="007F61AC" w:rsidRPr="002F631A">
        <w:rPr>
          <w:sz w:val="24"/>
          <w:szCs w:val="24"/>
          <w:lang w:val="en-US"/>
        </w:rPr>
        <w:t>}</w:t>
      </w:r>
      <w:r w:rsidR="00386755" w:rsidRPr="002F631A">
        <w:rPr>
          <w:sz w:val="24"/>
          <w:szCs w:val="24"/>
          <w:lang w:val="en-US"/>
        </w:rPr>
        <w:t xml:space="preserve"> </w:t>
      </w:r>
      <w:r w:rsidRPr="002F631A">
        <w:rPr>
          <w:sz w:val="24"/>
          <w:szCs w:val="24"/>
        </w:rPr>
        <w:t xml:space="preserve">Số thẻ </w:t>
      </w:r>
      <w:r w:rsidRPr="002F631A">
        <w:rPr>
          <w:spacing w:val="-4"/>
          <w:sz w:val="24"/>
          <w:szCs w:val="24"/>
        </w:rPr>
        <w:t>BHYT</w:t>
      </w:r>
      <w:r w:rsidR="00D871E3" w:rsidRPr="002F631A">
        <w:rPr>
          <w:spacing w:val="-4"/>
          <w:sz w:val="24"/>
          <w:szCs w:val="24"/>
          <w:lang w:val="en-US"/>
        </w:rPr>
        <w:t>: ${</w:t>
      </w:r>
      <w:proofErr w:type="spellStart"/>
      <w:r w:rsidR="00D871E3" w:rsidRPr="002F631A">
        <w:rPr>
          <w:spacing w:val="-4"/>
          <w:sz w:val="24"/>
          <w:szCs w:val="24"/>
          <w:lang w:val="en-US"/>
        </w:rPr>
        <w:t>SoBHYT</w:t>
      </w:r>
      <w:proofErr w:type="spellEnd"/>
      <w:r w:rsidR="00D871E3" w:rsidRPr="002F631A">
        <w:rPr>
          <w:spacing w:val="-4"/>
          <w:sz w:val="24"/>
          <w:szCs w:val="24"/>
          <w:lang w:val="en-US"/>
        </w:rPr>
        <w:t>}</w:t>
      </w:r>
    </w:p>
    <w:p w14:paraId="3C669B28" w14:textId="7511E6D2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Họ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ên, địa chỉ người nhà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khi cần báo tin: </w:t>
      </w:r>
      <w:r w:rsidR="00416EB5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2"/>
          <w:sz w:val="24"/>
          <w:szCs w:val="24"/>
          <w:lang w:val="en-US"/>
        </w:rPr>
        <w:t>ThongTinNguoiNha</w:t>
      </w:r>
      <w:proofErr w:type="spellEnd"/>
      <w:r w:rsidR="00416EB5" w:rsidRPr="002F631A">
        <w:rPr>
          <w:spacing w:val="-2"/>
          <w:sz w:val="24"/>
          <w:szCs w:val="24"/>
          <w:lang w:val="en-US"/>
        </w:rPr>
        <w:t>}</w:t>
      </w:r>
    </w:p>
    <w:p w14:paraId="475B2892" w14:textId="7A7C2121" w:rsidR="00816DB1" w:rsidRPr="002F631A" w:rsidRDefault="00000000">
      <w:pPr>
        <w:pStyle w:val="BodyText"/>
        <w:ind w:left="100"/>
        <w:rPr>
          <w:sz w:val="24"/>
          <w:szCs w:val="24"/>
          <w:lang w:val="en-US"/>
        </w:rPr>
      </w:pPr>
      <w:r w:rsidRPr="002F631A">
        <w:rPr>
          <w:sz w:val="24"/>
          <w:szCs w:val="24"/>
        </w:rPr>
        <w:t>Số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điện thoại: </w:t>
      </w:r>
      <w:r w:rsidR="00416EB5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2"/>
          <w:sz w:val="24"/>
          <w:szCs w:val="24"/>
          <w:lang w:val="en-US"/>
        </w:rPr>
        <w:t>SoDienThoaiNguoiNha</w:t>
      </w:r>
      <w:proofErr w:type="spellEnd"/>
      <w:r w:rsidR="00416EB5" w:rsidRPr="002F631A">
        <w:rPr>
          <w:spacing w:val="-2"/>
          <w:sz w:val="24"/>
          <w:szCs w:val="24"/>
          <w:lang w:val="en-US"/>
        </w:rPr>
        <w:t>}</w:t>
      </w:r>
    </w:p>
    <w:p w14:paraId="0F30371E" w14:textId="5D531330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  <w:tab w:val="left" w:pos="8137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(a)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Đến khám bệnh lúc:</w:t>
      </w:r>
      <w:r w:rsidR="003317BC" w:rsidRPr="002F631A">
        <w:rPr>
          <w:sz w:val="24"/>
          <w:szCs w:val="24"/>
        </w:rPr>
        <w:t xml:space="preserve"> ${ThoiGianDenKham}</w:t>
      </w:r>
      <w:r w:rsidRPr="002F631A">
        <w:rPr>
          <w:sz w:val="24"/>
          <w:szCs w:val="24"/>
        </w:rPr>
        <w:tab/>
        <w:t>12.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(b) Bắt đầu </w:t>
      </w:r>
      <w:r w:rsidRPr="002F631A">
        <w:rPr>
          <w:spacing w:val="-4"/>
          <w:sz w:val="24"/>
          <w:szCs w:val="24"/>
        </w:rPr>
        <w:t>khám</w:t>
      </w:r>
    </w:p>
    <w:p w14:paraId="47BF37B7" w14:textId="73689D98" w:rsidR="00816DB1" w:rsidRPr="002F631A" w:rsidRDefault="00000000">
      <w:pPr>
        <w:pStyle w:val="BodyText"/>
        <w:ind w:left="100"/>
        <w:rPr>
          <w:sz w:val="24"/>
          <w:szCs w:val="24"/>
        </w:rPr>
      </w:pPr>
      <w:r w:rsidRPr="002F631A">
        <w:rPr>
          <w:sz w:val="24"/>
          <w:szCs w:val="24"/>
        </w:rPr>
        <w:t>lúc:</w:t>
      </w:r>
      <w:r w:rsidRPr="002F631A">
        <w:rPr>
          <w:spacing w:val="-1"/>
          <w:sz w:val="24"/>
          <w:szCs w:val="24"/>
        </w:rPr>
        <w:t xml:space="preserve"> </w:t>
      </w:r>
      <w:r w:rsidR="003317BC" w:rsidRPr="002F631A">
        <w:rPr>
          <w:spacing w:val="-1"/>
          <w:sz w:val="24"/>
          <w:szCs w:val="24"/>
        </w:rPr>
        <w:t>${ThoiGianBatDauKham}</w:t>
      </w:r>
    </w:p>
    <w:p w14:paraId="0DC93BB4" w14:textId="14E38562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Chẩn đoán của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nơi giới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thiệu </w:t>
      </w:r>
      <w:r w:rsidRPr="002F631A">
        <w:rPr>
          <w:i/>
          <w:sz w:val="24"/>
          <w:szCs w:val="24"/>
        </w:rPr>
        <w:t xml:space="preserve">(nếu </w:t>
      </w:r>
      <w:r w:rsidRPr="002F631A">
        <w:rPr>
          <w:i/>
          <w:spacing w:val="-4"/>
          <w:sz w:val="24"/>
          <w:szCs w:val="24"/>
        </w:rPr>
        <w:t>có)</w:t>
      </w:r>
      <w:r w:rsidRPr="002F631A">
        <w:rPr>
          <w:spacing w:val="-4"/>
          <w:sz w:val="24"/>
          <w:szCs w:val="24"/>
        </w:rPr>
        <w:t>:</w:t>
      </w:r>
      <w:r w:rsidR="003317BC" w:rsidRPr="002F631A">
        <w:rPr>
          <w:spacing w:val="-4"/>
          <w:sz w:val="24"/>
          <w:szCs w:val="24"/>
          <w:lang w:val="en-US"/>
        </w:rPr>
        <w:t xml:space="preserve"> ${</w:t>
      </w:r>
      <w:proofErr w:type="spellStart"/>
      <w:r w:rsidR="003317BC" w:rsidRPr="002F631A">
        <w:rPr>
          <w:spacing w:val="-4"/>
          <w:sz w:val="24"/>
          <w:szCs w:val="24"/>
          <w:lang w:val="en-US"/>
        </w:rPr>
        <w:t>NguoiGioiThieu</w:t>
      </w:r>
      <w:proofErr w:type="spellEnd"/>
      <w:r w:rsidR="003317BC" w:rsidRPr="002F631A">
        <w:rPr>
          <w:spacing w:val="-4"/>
          <w:sz w:val="24"/>
          <w:szCs w:val="24"/>
          <w:lang w:val="en-US"/>
        </w:rPr>
        <w:t>}</w:t>
      </w:r>
    </w:p>
    <w:p w14:paraId="7C042228" w14:textId="77777777" w:rsidR="00816DB1" w:rsidRPr="002F631A" w:rsidRDefault="00000000">
      <w:pPr>
        <w:pStyle w:val="Heading1"/>
        <w:numPr>
          <w:ilvl w:val="0"/>
          <w:numId w:val="2"/>
        </w:numPr>
        <w:tabs>
          <w:tab w:val="left" w:pos="432"/>
        </w:tabs>
        <w:ind w:left="432" w:hanging="332"/>
        <w:rPr>
          <w:sz w:val="24"/>
          <w:szCs w:val="24"/>
        </w:rPr>
      </w:pPr>
      <w:r w:rsidRPr="002F631A">
        <w:rPr>
          <w:sz w:val="24"/>
          <w:szCs w:val="24"/>
        </w:rPr>
        <w:t>THÔNG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IN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KHÁM </w:t>
      </w:r>
      <w:r w:rsidRPr="002F631A">
        <w:rPr>
          <w:spacing w:val="-4"/>
          <w:sz w:val="24"/>
          <w:szCs w:val="24"/>
        </w:rPr>
        <w:t>BỆNH</w:t>
      </w:r>
    </w:p>
    <w:p w14:paraId="1A84E024" w14:textId="0759EC79" w:rsidR="00416EB5" w:rsidRPr="002F631A" w:rsidRDefault="00000000" w:rsidP="00416EB5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598C6AE" wp14:editId="68810475">
                <wp:simplePos x="0" y="0"/>
                <wp:positionH relativeFrom="page">
                  <wp:posOffset>5208104</wp:posOffset>
                </wp:positionH>
                <wp:positionV relativeFrom="paragraph">
                  <wp:posOffset>12424</wp:posOffset>
                </wp:positionV>
                <wp:extent cx="1812898" cy="1789043"/>
                <wp:effectExtent l="0" t="0" r="16510" b="20955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898" cy="1789043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346005" w14:textId="1C3AD29E" w:rsidR="00816DB1" w:rsidRPr="00724C71" w:rsidRDefault="00000000" w:rsidP="00876FB8">
                            <w:pPr>
                              <w:spacing w:before="71"/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Mạch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ManhDap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 </w:t>
                            </w:r>
                            <w:r w:rsidRPr="00724C71">
                              <w:rPr>
                                <w:i/>
                              </w:rPr>
                              <w:t xml:space="preserve">lần/ </w:t>
                            </w:r>
                            <w:r w:rsidRPr="00724C71">
                              <w:rPr>
                                <w:i/>
                                <w:spacing w:val="-4"/>
                              </w:rPr>
                              <w:t>phút</w:t>
                            </w:r>
                          </w:p>
                          <w:p w14:paraId="66545850" w14:textId="3F1459D1" w:rsidR="00816DB1" w:rsidRPr="00724C71" w:rsidRDefault="00000000" w:rsidP="00876FB8">
                            <w:pPr>
                              <w:spacing w:before="69"/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>Nhiệt</w:t>
                            </w:r>
                            <w:r w:rsidRPr="00724C71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độ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NhietD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575627" w:rsidRPr="00575627">
                              <w:rPr>
                                <w:i/>
                                <w:spacing w:val="-5"/>
                              </w:rPr>
                              <w:t>°C</w:t>
                            </w:r>
                          </w:p>
                          <w:p w14:paraId="61EA423E" w14:textId="4250B586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>Huyết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>áp: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HuyetAp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mmHg </w:t>
                            </w:r>
                          </w:p>
                          <w:p w14:paraId="515B96F6" w14:textId="0F4DC887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Nhịp thở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NhipTh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F1085B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lần/phút </w:t>
                            </w:r>
                          </w:p>
                          <w:p w14:paraId="4445D753" w14:textId="005392F1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  <w:spacing w:val="40"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Cân nặng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CanNang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</w:rPr>
                              <w:t xml:space="preserve"> Kg</w:t>
                            </w:r>
                            <w:r w:rsidRPr="00724C71">
                              <w:rPr>
                                <w:i/>
                                <w:spacing w:val="40"/>
                              </w:rPr>
                              <w:t xml:space="preserve"> </w:t>
                            </w:r>
                          </w:p>
                          <w:p w14:paraId="485EAF38" w14:textId="56DD09E4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Chiều cao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ChieuCa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cm </w:t>
                            </w:r>
                          </w:p>
                          <w:p w14:paraId="4CCCD8C1" w14:textId="466268E3" w:rsidR="00816DB1" w:rsidRPr="00724C71" w:rsidRDefault="00000000">
                            <w:pPr>
                              <w:spacing w:before="69" w:line="300" w:lineRule="auto"/>
                              <w:ind w:left="143" w:right="573"/>
                              <w:rPr>
                                <w:i/>
                                <w:lang w:val="en-US"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BMI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BMI}</w:t>
                            </w:r>
                          </w:p>
                          <w:p w14:paraId="69A4449E" w14:textId="1F76535A" w:rsidR="00816DB1" w:rsidRPr="00724C71" w:rsidRDefault="00000000">
                            <w:pPr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SP02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r w:rsidR="00715289" w:rsidRPr="00724C71">
                              <w:rPr>
                                <w:rFonts w:eastAsiaTheme="minorHAnsi"/>
                                <w:color w:val="000000"/>
                                <w:lang w:val="en-US"/>
                              </w:rPr>
                              <w:t>SP</w:t>
                            </w:r>
                            <w:r w:rsidR="00D83026" w:rsidRPr="00724C71">
                              <w:rPr>
                                <w:rFonts w:eastAsiaTheme="minorHAnsi"/>
                                <w:color w:val="000000"/>
                                <w:lang w:val="en-US"/>
                              </w:rPr>
                              <w:t>02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</w:rPr>
                              <w:t xml:space="preserve"> </w:t>
                            </w:r>
                            <w:r w:rsidR="00F1085B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  <w:spacing w:val="-10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C6A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10.1pt;margin-top:1pt;width:142.75pt;height:140.8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" filled="f">
                <v:path arrowok="t"/>
                <v:textbox inset="0,0,0,0">
                  <w:txbxContent>
                    <w:p w14:paraId="1A346005" w14:textId="1C3AD29E" w:rsidR="00816DB1" w:rsidRPr="00724C71" w:rsidRDefault="00000000" w:rsidP="00876FB8">
                      <w:pPr>
                        <w:spacing w:before="71"/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Mạch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ManhDap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 </w:t>
                      </w:r>
                      <w:r w:rsidRPr="00724C71">
                        <w:rPr>
                          <w:i/>
                        </w:rPr>
                        <w:t xml:space="preserve">lần/ </w:t>
                      </w:r>
                      <w:r w:rsidRPr="00724C71">
                        <w:rPr>
                          <w:i/>
                          <w:spacing w:val="-4"/>
                        </w:rPr>
                        <w:t>phút</w:t>
                      </w:r>
                    </w:p>
                    <w:p w14:paraId="66545850" w14:textId="3F1459D1" w:rsidR="00816DB1" w:rsidRPr="00724C71" w:rsidRDefault="00000000" w:rsidP="00876FB8">
                      <w:pPr>
                        <w:spacing w:before="69"/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>Nhiệt</w:t>
                      </w:r>
                      <w:r w:rsidRPr="00724C71">
                        <w:rPr>
                          <w:i/>
                          <w:spacing w:val="-2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độ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NhietD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="00575627" w:rsidRPr="00575627">
                        <w:rPr>
                          <w:i/>
                          <w:spacing w:val="-5"/>
                        </w:rPr>
                        <w:t>°C</w:t>
                      </w:r>
                    </w:p>
                    <w:p w14:paraId="61EA423E" w14:textId="4250B586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>Huyết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>áp: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HuyetAp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mmHg </w:t>
                      </w:r>
                    </w:p>
                    <w:p w14:paraId="515B96F6" w14:textId="0F4DC887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Nhịp thở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NhipTh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F1085B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lần/phút </w:t>
                      </w:r>
                    </w:p>
                    <w:p w14:paraId="4445D753" w14:textId="005392F1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  <w:spacing w:val="40"/>
                        </w:rPr>
                      </w:pPr>
                      <w:r w:rsidRPr="00724C71">
                        <w:rPr>
                          <w:i/>
                        </w:rPr>
                        <w:t xml:space="preserve">Cân nặng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CanNang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</w:rPr>
                        <w:t xml:space="preserve"> Kg</w:t>
                      </w:r>
                      <w:r w:rsidRPr="00724C71">
                        <w:rPr>
                          <w:i/>
                          <w:spacing w:val="40"/>
                        </w:rPr>
                        <w:t xml:space="preserve"> </w:t>
                      </w:r>
                    </w:p>
                    <w:p w14:paraId="485EAF38" w14:textId="56DD09E4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Chiều cao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ChieuCa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cm </w:t>
                      </w:r>
                    </w:p>
                    <w:p w14:paraId="4CCCD8C1" w14:textId="466268E3" w:rsidR="00816DB1" w:rsidRPr="00724C71" w:rsidRDefault="00000000">
                      <w:pPr>
                        <w:spacing w:before="69" w:line="300" w:lineRule="auto"/>
                        <w:ind w:left="143" w:right="573"/>
                        <w:rPr>
                          <w:i/>
                          <w:lang w:val="en-US"/>
                        </w:rPr>
                      </w:pPr>
                      <w:r w:rsidRPr="00724C71">
                        <w:rPr>
                          <w:i/>
                        </w:rPr>
                        <w:t xml:space="preserve">BMI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BMI}</w:t>
                      </w:r>
                    </w:p>
                    <w:p w14:paraId="69A4449E" w14:textId="1F76535A" w:rsidR="00816DB1" w:rsidRPr="00724C71" w:rsidRDefault="00000000">
                      <w:pPr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SP02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r w:rsidR="00715289" w:rsidRPr="00724C71">
                        <w:rPr>
                          <w:rFonts w:eastAsiaTheme="minorHAnsi"/>
                          <w:color w:val="000000"/>
                          <w:lang w:val="en-US"/>
                        </w:rPr>
                        <w:t>SP</w:t>
                      </w:r>
                      <w:r w:rsidR="00D83026" w:rsidRPr="00724C71">
                        <w:rPr>
                          <w:rFonts w:eastAsiaTheme="minorHAnsi"/>
                          <w:color w:val="000000"/>
                          <w:lang w:val="en-US"/>
                        </w:rPr>
                        <w:t>02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</w:rPr>
                        <w:t xml:space="preserve"> </w:t>
                      </w:r>
                      <w:r w:rsidR="00F1085B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  <w:spacing w:val="-1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631A">
        <w:rPr>
          <w:b/>
          <w:sz w:val="24"/>
          <w:szCs w:val="24"/>
        </w:rPr>
        <w:t>Lý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do</w:t>
      </w:r>
      <w:r w:rsidRPr="002F631A">
        <w:rPr>
          <w:b/>
          <w:spacing w:val="-1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đến</w:t>
      </w:r>
      <w:r w:rsidRPr="002F631A">
        <w:rPr>
          <w:b/>
          <w:spacing w:val="-1"/>
          <w:sz w:val="24"/>
          <w:szCs w:val="24"/>
        </w:rPr>
        <w:t xml:space="preserve"> </w:t>
      </w:r>
      <w:r w:rsidRPr="002F631A">
        <w:rPr>
          <w:b/>
          <w:spacing w:val="-2"/>
          <w:sz w:val="24"/>
          <w:szCs w:val="24"/>
        </w:rPr>
        <w:t>khám:</w:t>
      </w:r>
    </w:p>
    <w:p w14:paraId="4CF6732F" w14:textId="4E4CCFFF" w:rsidR="00416EB5" w:rsidRPr="003C0830" w:rsidRDefault="003C0830" w:rsidP="003C0830">
      <w:pPr>
        <w:tabs>
          <w:tab w:val="left" w:pos="360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 w:rsidR="000551D6" w:rsidRPr="003C0830">
        <w:rPr>
          <w:bCs/>
          <w:sz w:val="24"/>
          <w:szCs w:val="24"/>
          <w:lang w:val="en-US"/>
        </w:rPr>
        <w:t>${</w:t>
      </w:r>
      <w:proofErr w:type="spellStart"/>
      <w:r w:rsidR="000551D6" w:rsidRPr="003C0830">
        <w:rPr>
          <w:bCs/>
          <w:sz w:val="24"/>
          <w:szCs w:val="24"/>
          <w:lang w:val="en-US"/>
        </w:rPr>
        <w:t>LyDoKhambenh</w:t>
      </w:r>
      <w:proofErr w:type="spellEnd"/>
      <w:r w:rsidR="000551D6" w:rsidRPr="003C0830">
        <w:rPr>
          <w:bCs/>
          <w:sz w:val="24"/>
          <w:szCs w:val="24"/>
          <w:lang w:val="en-US"/>
        </w:rPr>
        <w:t>}</w:t>
      </w:r>
    </w:p>
    <w:p w14:paraId="4AF8DFB7" w14:textId="77A7F90F" w:rsidR="00816DB1" w:rsidRPr="002F631A" w:rsidRDefault="00000000" w:rsidP="00416EB5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>Bệnh</w:t>
      </w:r>
      <w:r w:rsidRPr="002F631A">
        <w:rPr>
          <w:b/>
          <w:spacing w:val="-4"/>
          <w:sz w:val="24"/>
          <w:szCs w:val="24"/>
        </w:rPr>
        <w:t xml:space="preserve"> </w:t>
      </w:r>
      <w:r w:rsidRPr="002F631A">
        <w:rPr>
          <w:b/>
          <w:spacing w:val="-5"/>
          <w:sz w:val="24"/>
          <w:szCs w:val="24"/>
        </w:rPr>
        <w:t>sử:</w:t>
      </w:r>
    </w:p>
    <w:p w14:paraId="663DB2A2" w14:textId="56FC04CE" w:rsidR="00416EB5" w:rsidRPr="003C0830" w:rsidRDefault="003C0830" w:rsidP="003C0830">
      <w:pPr>
        <w:tabs>
          <w:tab w:val="left" w:pos="360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 w:rsidR="00247E77" w:rsidRPr="003C0830">
        <w:rPr>
          <w:bCs/>
          <w:sz w:val="24"/>
          <w:szCs w:val="24"/>
          <w:lang w:val="en-US"/>
        </w:rPr>
        <w:t>${</w:t>
      </w:r>
      <w:proofErr w:type="spellStart"/>
      <w:r w:rsidR="00247E77" w:rsidRPr="003C0830">
        <w:rPr>
          <w:bCs/>
          <w:sz w:val="24"/>
          <w:szCs w:val="24"/>
          <w:lang w:val="en-US"/>
        </w:rPr>
        <w:t>BenhSu</w:t>
      </w:r>
      <w:proofErr w:type="spellEnd"/>
      <w:r w:rsidR="00247E77" w:rsidRPr="003C0830">
        <w:rPr>
          <w:bCs/>
          <w:sz w:val="24"/>
          <w:szCs w:val="24"/>
          <w:lang w:val="en-US"/>
        </w:rPr>
        <w:t>}</w:t>
      </w:r>
    </w:p>
    <w:p w14:paraId="48AB5E26" w14:textId="77777777" w:rsidR="00816DB1" w:rsidRPr="002F631A" w:rsidRDefault="00000000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>Tiền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sử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pacing w:val="-2"/>
          <w:sz w:val="24"/>
          <w:szCs w:val="24"/>
        </w:rPr>
        <w:t>bệnh:</w:t>
      </w:r>
    </w:p>
    <w:p w14:paraId="7147BC81" w14:textId="0DB8DF5F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Bản </w:t>
      </w:r>
      <w:r w:rsidRPr="002F631A">
        <w:rPr>
          <w:spacing w:val="-2"/>
          <w:sz w:val="24"/>
          <w:szCs w:val="24"/>
        </w:rPr>
        <w:t>thân:</w:t>
      </w:r>
      <w:r w:rsidR="00416EB5" w:rsidRPr="002F631A">
        <w:rPr>
          <w:spacing w:val="-2"/>
          <w:sz w:val="24"/>
          <w:szCs w:val="24"/>
          <w:lang w:val="en-US"/>
        </w:rPr>
        <w:t xml:space="preserve"> </w:t>
      </w:r>
    </w:p>
    <w:p w14:paraId="0BD83D40" w14:textId="2334FD3A" w:rsidR="00247E77" w:rsidRPr="002F631A" w:rsidRDefault="00247E77" w:rsidP="00247E77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TienSuBanT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79989346" w14:textId="77777777" w:rsidR="004E1E3F" w:rsidRPr="002F631A" w:rsidRDefault="00000000" w:rsidP="004E1E3F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Gia </w:t>
      </w:r>
      <w:r w:rsidRPr="002F631A">
        <w:rPr>
          <w:spacing w:val="-2"/>
          <w:sz w:val="24"/>
          <w:szCs w:val="24"/>
        </w:rPr>
        <w:t>đình</w:t>
      </w:r>
      <w:r w:rsidR="00416EB5" w:rsidRPr="002F631A">
        <w:rPr>
          <w:spacing w:val="-2"/>
          <w:sz w:val="24"/>
          <w:szCs w:val="24"/>
          <w:lang w:val="en-US"/>
        </w:rPr>
        <w:t>:</w:t>
      </w:r>
    </w:p>
    <w:p w14:paraId="57401FA8" w14:textId="34FA18DD" w:rsidR="00B36283" w:rsidRPr="002F631A" w:rsidRDefault="00B36283" w:rsidP="004E1E3F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 xml:space="preserve"> </w:t>
      </w:r>
      <w:r w:rsidR="00247E77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247E77" w:rsidRPr="002F631A">
        <w:rPr>
          <w:spacing w:val="-2"/>
          <w:sz w:val="24"/>
          <w:szCs w:val="24"/>
          <w:lang w:val="en-US"/>
        </w:rPr>
        <w:t>TienSuGiaDinh</w:t>
      </w:r>
      <w:proofErr w:type="spellEnd"/>
      <w:r w:rsidR="00247E77" w:rsidRPr="002F631A">
        <w:rPr>
          <w:spacing w:val="-2"/>
          <w:sz w:val="24"/>
          <w:szCs w:val="24"/>
          <w:lang w:val="en-US"/>
        </w:rPr>
        <w:t>}</w:t>
      </w:r>
    </w:p>
    <w:p w14:paraId="6E42D2A5" w14:textId="77777777" w:rsidR="00816DB1" w:rsidRPr="002F631A" w:rsidRDefault="00000000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 xml:space="preserve">Khám lâm </w:t>
      </w:r>
      <w:r w:rsidRPr="002F631A">
        <w:rPr>
          <w:spacing w:val="-2"/>
          <w:sz w:val="24"/>
          <w:szCs w:val="24"/>
        </w:rPr>
        <w:t>sàng:</w:t>
      </w:r>
    </w:p>
    <w:p w14:paraId="1497E919" w14:textId="50CD2CEE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4"/>
          <w:szCs w:val="24"/>
        </w:rPr>
      </w:pPr>
      <w:r w:rsidRPr="002F631A">
        <w:rPr>
          <w:sz w:val="24"/>
          <w:szCs w:val="24"/>
        </w:rPr>
        <w:t xml:space="preserve">Toàn </w:t>
      </w:r>
      <w:r w:rsidRPr="002F631A">
        <w:rPr>
          <w:spacing w:val="-2"/>
          <w:sz w:val="24"/>
          <w:szCs w:val="24"/>
        </w:rPr>
        <w:t>thân:</w:t>
      </w:r>
      <w:r w:rsidR="0091126E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D96BE7" w:rsidRPr="002F631A">
        <w:rPr>
          <w:spacing w:val="-2"/>
          <w:sz w:val="24"/>
          <w:szCs w:val="24"/>
          <w:lang w:val="en-US"/>
        </w:rPr>
        <w:t>KhamToanThan</w:t>
      </w:r>
      <w:proofErr w:type="spellEnd"/>
      <w:r w:rsidR="0091126E" w:rsidRPr="002F631A">
        <w:rPr>
          <w:spacing w:val="-2"/>
          <w:sz w:val="24"/>
          <w:szCs w:val="24"/>
          <w:lang w:val="en-US"/>
        </w:rPr>
        <w:t>}</w:t>
      </w:r>
    </w:p>
    <w:p w14:paraId="48594579" w14:textId="77777777" w:rsidR="008F7D68" w:rsidRPr="002F631A" w:rsidRDefault="00000000" w:rsidP="008F7D68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4"/>
          <w:szCs w:val="24"/>
        </w:rPr>
      </w:pPr>
      <w:r w:rsidRPr="002F631A">
        <w:rPr>
          <w:sz w:val="24"/>
          <w:szCs w:val="24"/>
        </w:rPr>
        <w:t xml:space="preserve">Các bộ </w:t>
      </w:r>
      <w:r w:rsidRPr="002F631A">
        <w:rPr>
          <w:spacing w:val="-2"/>
          <w:sz w:val="24"/>
          <w:szCs w:val="24"/>
        </w:rPr>
        <w:t>phận:</w:t>
      </w:r>
    </w:p>
    <w:p w14:paraId="44075C0B" w14:textId="4F5D4628" w:rsidR="008F7D68" w:rsidRPr="002F631A" w:rsidRDefault="0091126E" w:rsidP="008F7D68">
      <w:pPr>
        <w:pStyle w:val="ListParagraph"/>
        <w:numPr>
          <w:ilvl w:val="3"/>
          <w:numId w:val="2"/>
        </w:numPr>
        <w:tabs>
          <w:tab w:val="left" w:pos="251"/>
        </w:tabs>
        <w:rPr>
          <w:b/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Kham</w:t>
      </w:r>
      <w:r w:rsidR="00B93CDC" w:rsidRPr="002F631A">
        <w:rPr>
          <w:spacing w:val="-2"/>
          <w:sz w:val="24"/>
          <w:szCs w:val="24"/>
          <w:lang w:val="en-US"/>
        </w:rPr>
        <w:t>BoP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34B05CD2" w14:textId="77777777" w:rsidR="00D62385" w:rsidRPr="00D62385" w:rsidRDefault="00000000" w:rsidP="00D62385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đoá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sơ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5"/>
          <w:sz w:val="24"/>
          <w:szCs w:val="24"/>
        </w:rPr>
        <w:t>bộ:</w:t>
      </w:r>
    </w:p>
    <w:p w14:paraId="64056254" w14:textId="0CE936F2" w:rsidR="00CD6A61" w:rsidRPr="00D62385" w:rsidRDefault="00D62385" w:rsidP="00D62385">
      <w:pPr>
        <w:pStyle w:val="Heading2"/>
        <w:tabs>
          <w:tab w:val="left" w:pos="360"/>
        </w:tabs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  <w:lang w:val="en-US"/>
        </w:rPr>
        <w:t xml:space="preserve">- </w:t>
      </w:r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${</w:t>
      </w:r>
      <w:proofErr w:type="spellStart"/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ChuanDoanSoBo</w:t>
      </w:r>
      <w:proofErr w:type="spellEnd"/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}</w:t>
      </w:r>
    </w:p>
    <w:p w14:paraId="5703801A" w14:textId="77777777" w:rsidR="00816DB1" w:rsidRPr="002F631A" w:rsidRDefault="00000000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Chỉ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định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cận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lâ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2"/>
          <w:sz w:val="24"/>
          <w:szCs w:val="24"/>
        </w:rPr>
        <w:t>sàng:</w:t>
      </w:r>
    </w:p>
    <w:p w14:paraId="3C564CC6" w14:textId="2A537505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Xét </w:t>
      </w:r>
      <w:r w:rsidRPr="002F631A">
        <w:rPr>
          <w:spacing w:val="-2"/>
          <w:sz w:val="24"/>
          <w:szCs w:val="24"/>
        </w:rPr>
        <w:t>nghiệm:</w:t>
      </w:r>
      <w:r w:rsidR="00B93CDC" w:rsidRPr="002F631A">
        <w:rPr>
          <w:spacing w:val="-2"/>
          <w:sz w:val="24"/>
          <w:szCs w:val="24"/>
          <w:lang w:val="en-US"/>
        </w:rPr>
        <w:t xml:space="preserve"> </w:t>
      </w:r>
      <w:r w:rsidR="00204E99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204E99" w:rsidRPr="002F631A">
        <w:rPr>
          <w:sz w:val="24"/>
          <w:szCs w:val="24"/>
          <w:lang w:val="en-US"/>
        </w:rPr>
        <w:t>ChiDinh</w:t>
      </w:r>
      <w:proofErr w:type="spellEnd"/>
      <w:r w:rsidR="00204E99" w:rsidRPr="002F631A">
        <w:rPr>
          <w:sz w:val="24"/>
          <w:szCs w:val="24"/>
        </w:rPr>
        <w:t>X</w:t>
      </w:r>
      <w:r w:rsidR="00204E99" w:rsidRPr="002F631A">
        <w:rPr>
          <w:sz w:val="24"/>
          <w:szCs w:val="24"/>
          <w:lang w:val="en-US"/>
        </w:rPr>
        <w:t>e</w:t>
      </w:r>
      <w:r w:rsidR="00204E99" w:rsidRPr="002F631A">
        <w:rPr>
          <w:sz w:val="24"/>
          <w:szCs w:val="24"/>
        </w:rPr>
        <w:t>t</w:t>
      </w:r>
      <w:r w:rsidR="00204E99" w:rsidRPr="002F631A">
        <w:rPr>
          <w:sz w:val="24"/>
          <w:szCs w:val="24"/>
          <w:lang w:val="en-US"/>
        </w:rPr>
        <w:t>N</w:t>
      </w:r>
      <w:r w:rsidR="00204E99" w:rsidRPr="002F631A">
        <w:rPr>
          <w:spacing w:val="-2"/>
          <w:sz w:val="24"/>
          <w:szCs w:val="24"/>
        </w:rPr>
        <w:t>gh</w:t>
      </w:r>
      <w:proofErr w:type="spellStart"/>
      <w:r w:rsidR="00204E99" w:rsidRPr="002F631A">
        <w:rPr>
          <w:spacing w:val="-2"/>
          <w:sz w:val="24"/>
          <w:szCs w:val="24"/>
          <w:lang w:val="en-US"/>
        </w:rPr>
        <w:t>ie</w:t>
      </w:r>
      <w:proofErr w:type="spellEnd"/>
      <w:r w:rsidR="00204E99" w:rsidRPr="002F631A">
        <w:rPr>
          <w:spacing w:val="-2"/>
          <w:sz w:val="24"/>
          <w:szCs w:val="24"/>
        </w:rPr>
        <w:t>m</w:t>
      </w:r>
      <w:r w:rsidR="00204E99" w:rsidRPr="002F631A">
        <w:rPr>
          <w:spacing w:val="-2"/>
          <w:sz w:val="24"/>
          <w:szCs w:val="24"/>
          <w:lang w:val="en-US"/>
        </w:rPr>
        <w:t>}</w:t>
      </w:r>
    </w:p>
    <w:p w14:paraId="55CC0DE9" w14:textId="258835A6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đoán hình ảnh, </w:t>
      </w:r>
      <w:r w:rsidRPr="002F631A">
        <w:rPr>
          <w:spacing w:val="-2"/>
          <w:sz w:val="24"/>
          <w:szCs w:val="24"/>
        </w:rPr>
        <w:t>TDCN:</w:t>
      </w:r>
      <w:r w:rsidR="00204E99" w:rsidRPr="002F631A">
        <w:rPr>
          <w:spacing w:val="-2"/>
          <w:sz w:val="24"/>
          <w:szCs w:val="24"/>
          <w:lang w:val="en-US"/>
        </w:rPr>
        <w:t xml:space="preserve"> ${TDCN}</w:t>
      </w:r>
    </w:p>
    <w:p w14:paraId="7B7FBBDE" w14:textId="3F08B4AB" w:rsidR="007A062D" w:rsidRPr="002F631A" w:rsidRDefault="00000000" w:rsidP="007A062D">
      <w:pPr>
        <w:pStyle w:val="Heading2"/>
        <w:numPr>
          <w:ilvl w:val="1"/>
          <w:numId w:val="2"/>
        </w:numPr>
        <w:tabs>
          <w:tab w:val="left" w:pos="369"/>
        </w:tabs>
        <w:rPr>
          <w:sz w:val="24"/>
          <w:szCs w:val="24"/>
        </w:rPr>
      </w:pPr>
      <w:r w:rsidRPr="002F631A">
        <w:rPr>
          <w:sz w:val="24"/>
          <w:szCs w:val="24"/>
        </w:rPr>
        <w:t>Tó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ắt kết quả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cậ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lâm </w:t>
      </w:r>
      <w:r w:rsidRPr="002F631A">
        <w:rPr>
          <w:spacing w:val="-2"/>
          <w:sz w:val="24"/>
          <w:szCs w:val="24"/>
        </w:rPr>
        <w:t>sàng:</w:t>
      </w:r>
    </w:p>
    <w:p w14:paraId="64429EE4" w14:textId="032407EE" w:rsidR="007A062D" w:rsidRPr="002F631A" w:rsidRDefault="00A96EEB" w:rsidP="00A96EEB">
      <w:pPr>
        <w:pStyle w:val="Heading2"/>
        <w:tabs>
          <w:tab w:val="left" w:pos="369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 xml:space="preserve">- </w:t>
      </w:r>
      <w:r w:rsidR="007A062D" w:rsidRPr="002F631A">
        <w:rPr>
          <w:b w:val="0"/>
          <w:bCs w:val="0"/>
          <w:sz w:val="24"/>
          <w:szCs w:val="24"/>
          <w:lang w:val="en-US"/>
        </w:rPr>
        <w:t>${</w:t>
      </w:r>
      <w:proofErr w:type="spellStart"/>
      <w:r w:rsidR="007A062D" w:rsidRPr="002F631A">
        <w:rPr>
          <w:b w:val="0"/>
          <w:bCs w:val="0"/>
          <w:sz w:val="24"/>
          <w:szCs w:val="24"/>
          <w:lang w:val="en-US"/>
        </w:rPr>
        <w:t>TomTacKetQua</w:t>
      </w:r>
      <w:proofErr w:type="spellEnd"/>
      <w:r w:rsidR="007A062D" w:rsidRPr="002F631A">
        <w:rPr>
          <w:b w:val="0"/>
          <w:bCs w:val="0"/>
          <w:sz w:val="24"/>
          <w:szCs w:val="24"/>
          <w:lang w:val="en-US"/>
        </w:rPr>
        <w:t>}</w:t>
      </w:r>
    </w:p>
    <w:p w14:paraId="67DAF860" w14:textId="77777777" w:rsidR="00131FC7" w:rsidRPr="00131FC7" w:rsidRDefault="00733616" w:rsidP="00533B11">
      <w:pPr>
        <w:pStyle w:val="Heading2"/>
        <w:numPr>
          <w:ilvl w:val="1"/>
          <w:numId w:val="2"/>
        </w:numPr>
        <w:tabs>
          <w:tab w:val="left" w:pos="369"/>
        </w:tabs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đoá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xác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2"/>
          <w:sz w:val="24"/>
          <w:szCs w:val="24"/>
        </w:rPr>
        <w:t>định:</w:t>
      </w:r>
      <w:r w:rsidR="007D6123" w:rsidRPr="002F631A">
        <w:rPr>
          <w:spacing w:val="-2"/>
          <w:sz w:val="24"/>
          <w:szCs w:val="24"/>
          <w:lang w:val="en-US"/>
        </w:rPr>
        <w:t xml:space="preserve"> </w:t>
      </w:r>
      <w:r w:rsidR="002F631A" w:rsidRPr="00533B11">
        <w:rPr>
          <w:b w:val="0"/>
          <w:bCs w:val="0"/>
          <w:spacing w:val="-2"/>
          <w:sz w:val="24"/>
          <w:szCs w:val="24"/>
          <w:lang w:val="en-US"/>
        </w:rPr>
        <w:t xml:space="preserve"> </w:t>
      </w:r>
    </w:p>
    <w:p w14:paraId="79EC2874" w14:textId="687DC635" w:rsidR="00733616" w:rsidRPr="00533B11" w:rsidRDefault="00D8330E" w:rsidP="00D8330E">
      <w:pPr>
        <w:pStyle w:val="Heading2"/>
        <w:tabs>
          <w:tab w:val="left" w:pos="369"/>
        </w:tabs>
        <w:rPr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  <w:lang w:val="en-US"/>
        </w:rPr>
        <w:t xml:space="preserve"> </w:t>
      </w:r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${</w:t>
      </w:r>
      <w:proofErr w:type="spellStart"/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TableBenhChinh</w:t>
      </w:r>
      <w:proofErr w:type="spellEnd"/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}</w:t>
      </w:r>
    </w:p>
    <w:p w14:paraId="4F56566A" w14:textId="6E588E7E" w:rsidR="00BD3754" w:rsidRPr="002F631A" w:rsidRDefault="00BD3754" w:rsidP="00733616">
      <w:pPr>
        <w:rPr>
          <w:lang w:val="en-US"/>
        </w:rPr>
        <w:sectPr w:rsidR="00BD3754" w:rsidRPr="002F631A" w:rsidSect="00E43BC6">
          <w:pgSz w:w="11910" w:h="16840"/>
          <w:pgMar w:top="680" w:right="640" w:bottom="280" w:left="620" w:header="720" w:footer="720" w:gutter="0"/>
          <w:cols w:space="720"/>
        </w:sectPr>
      </w:pPr>
    </w:p>
    <w:p w14:paraId="5723498D" w14:textId="22F2B737" w:rsidR="00733616" w:rsidRPr="002F631A" w:rsidRDefault="00733616" w:rsidP="00450009">
      <w:pPr>
        <w:pStyle w:val="Heading1"/>
        <w:numPr>
          <w:ilvl w:val="0"/>
          <w:numId w:val="2"/>
        </w:numPr>
        <w:tabs>
          <w:tab w:val="left" w:pos="533"/>
        </w:tabs>
        <w:spacing w:before="38"/>
        <w:rPr>
          <w:sz w:val="24"/>
          <w:szCs w:val="24"/>
        </w:rPr>
      </w:pPr>
      <w:r w:rsidRPr="002F631A">
        <w:rPr>
          <w:sz w:val="24"/>
          <w:szCs w:val="24"/>
        </w:rPr>
        <w:t xml:space="preserve">XỬ </w:t>
      </w:r>
      <w:r w:rsidRPr="002F631A">
        <w:rPr>
          <w:spacing w:val="-5"/>
          <w:sz w:val="24"/>
          <w:szCs w:val="24"/>
        </w:rPr>
        <w:t>TRÍ</w:t>
      </w:r>
    </w:p>
    <w:p w14:paraId="71BB468A" w14:textId="2A677F35" w:rsidR="00733616" w:rsidRPr="002F631A" w:rsidRDefault="008D7DBA" w:rsidP="00733616">
      <w:pPr>
        <w:pStyle w:val="BodyText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733616" w:rsidRPr="002F631A">
        <w:rPr>
          <w:sz w:val="24"/>
          <w:szCs w:val="24"/>
          <w:lang w:val="en-US"/>
        </w:rPr>
        <w:t>${</w:t>
      </w:r>
      <w:proofErr w:type="spellStart"/>
      <w:r w:rsidR="00733616" w:rsidRPr="002F631A">
        <w:rPr>
          <w:sz w:val="24"/>
          <w:szCs w:val="24"/>
          <w:lang w:val="en-US"/>
        </w:rPr>
        <w:t>NoiDungSuChi</w:t>
      </w:r>
      <w:proofErr w:type="spellEnd"/>
      <w:r w:rsidR="00733616" w:rsidRPr="002F631A">
        <w:rPr>
          <w:sz w:val="24"/>
          <w:szCs w:val="24"/>
          <w:lang w:val="en-US"/>
        </w:rPr>
        <w:t>}</w:t>
      </w:r>
    </w:p>
    <w:p w14:paraId="4E9A2FFB" w14:textId="06AE2AE7" w:rsidR="00450009" w:rsidRPr="002F631A" w:rsidRDefault="00450009" w:rsidP="00733616">
      <w:pPr>
        <w:pStyle w:val="BodyText"/>
        <w:ind w:left="0"/>
        <w:rPr>
          <w:lang w:val="en-US"/>
        </w:rPr>
      </w:pPr>
    </w:p>
    <w:p w14:paraId="388E1930" w14:textId="309CDC93" w:rsidR="00733616" w:rsidRPr="002F631A" w:rsidRDefault="000224BF" w:rsidP="00BD3754">
      <w:pPr>
        <w:ind w:left="5834"/>
        <w:jc w:val="center"/>
        <w:rPr>
          <w:i/>
          <w:sz w:val="26"/>
          <w:lang w:val="en-US"/>
        </w:rPr>
      </w:pPr>
      <w:r w:rsidRPr="002F631A">
        <w:rPr>
          <w:i/>
          <w:sz w:val="26"/>
          <w:lang w:val="en-US"/>
        </w:rPr>
        <w:t>${</w:t>
      </w:r>
      <w:proofErr w:type="spellStart"/>
      <w:r w:rsidRPr="002F631A">
        <w:rPr>
          <w:i/>
          <w:sz w:val="26"/>
          <w:lang w:val="en-US"/>
        </w:rPr>
        <w:t>NgayTao</w:t>
      </w:r>
      <w:proofErr w:type="spellEnd"/>
      <w:r w:rsidRPr="002F631A">
        <w:rPr>
          <w:i/>
          <w:sz w:val="26"/>
          <w:lang w:val="en-US"/>
        </w:rPr>
        <w:t>}</w:t>
      </w:r>
    </w:p>
    <w:p w14:paraId="3E69266C" w14:textId="6FA482D7" w:rsidR="00733616" w:rsidRPr="002F631A" w:rsidRDefault="00733616" w:rsidP="00BD3754">
      <w:pPr>
        <w:pStyle w:val="Heading1"/>
        <w:ind w:left="5834" w:firstLine="0"/>
        <w:jc w:val="center"/>
      </w:pPr>
      <w:r w:rsidRPr="002F631A">
        <w:t>BÁC</w:t>
      </w:r>
      <w:r w:rsidRPr="002F631A">
        <w:rPr>
          <w:spacing w:val="-5"/>
        </w:rPr>
        <w:t xml:space="preserve"> </w:t>
      </w:r>
      <w:r w:rsidRPr="002F631A">
        <w:t>SĨ</w:t>
      </w:r>
      <w:r w:rsidRPr="002F631A">
        <w:rPr>
          <w:spacing w:val="-1"/>
        </w:rPr>
        <w:t xml:space="preserve"> </w:t>
      </w:r>
      <w:r w:rsidRPr="002F631A">
        <w:t>KHÁM</w:t>
      </w:r>
      <w:r w:rsidRPr="002F631A">
        <w:rPr>
          <w:spacing w:val="-1"/>
        </w:rPr>
        <w:t xml:space="preserve"> </w:t>
      </w:r>
      <w:r w:rsidRPr="002F631A">
        <w:rPr>
          <w:spacing w:val="-4"/>
        </w:rPr>
        <w:t>BỆNH</w:t>
      </w:r>
    </w:p>
    <w:p w14:paraId="7C65D20C" w14:textId="6EEB6D3B" w:rsidR="00BD3754" w:rsidRPr="002F631A" w:rsidRDefault="00BD3754" w:rsidP="00BD3754">
      <w:pPr>
        <w:ind w:left="5834" w:right="1"/>
        <w:jc w:val="center"/>
        <w:rPr>
          <w:i/>
          <w:sz w:val="24"/>
        </w:rPr>
      </w:pPr>
      <w:r w:rsidRPr="002F631A">
        <w:rPr>
          <w:i/>
          <w:sz w:val="24"/>
        </w:rPr>
        <w:t>(Ký</w:t>
      </w:r>
      <w:r w:rsidRPr="002F631A">
        <w:rPr>
          <w:i/>
          <w:spacing w:val="-2"/>
          <w:sz w:val="24"/>
        </w:rPr>
        <w:t xml:space="preserve"> </w:t>
      </w:r>
      <w:r w:rsidRPr="002F631A">
        <w:rPr>
          <w:i/>
          <w:sz w:val="24"/>
        </w:rPr>
        <w:t>và ghi</w:t>
      </w:r>
      <w:r w:rsidRPr="002F631A">
        <w:rPr>
          <w:i/>
          <w:spacing w:val="-1"/>
          <w:sz w:val="24"/>
        </w:rPr>
        <w:t xml:space="preserve"> </w:t>
      </w:r>
      <w:r w:rsidRPr="002F631A">
        <w:rPr>
          <w:i/>
          <w:sz w:val="24"/>
        </w:rPr>
        <w:t xml:space="preserve">rõ họ </w:t>
      </w:r>
      <w:r w:rsidRPr="002F631A">
        <w:rPr>
          <w:i/>
          <w:spacing w:val="-4"/>
          <w:sz w:val="24"/>
        </w:rPr>
        <w:t>tên)</w:t>
      </w:r>
    </w:p>
    <w:p w14:paraId="67EFD985" w14:textId="77BD34BB" w:rsidR="002D36EE" w:rsidRPr="002F631A" w:rsidRDefault="00BD3754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  <w:r w:rsidRPr="002F631A">
        <w:rPr>
          <w:i/>
          <w:color w:val="FFFFFF" w:themeColor="background1"/>
          <w:sz w:val="24"/>
        </w:rPr>
        <w:t>(Ký</w:t>
      </w:r>
      <w:r w:rsidRPr="002F631A">
        <w:rPr>
          <w:i/>
          <w:color w:val="FFFFFF" w:themeColor="background1"/>
          <w:spacing w:val="-2"/>
          <w:sz w:val="24"/>
        </w:rPr>
        <w:t xml:space="preserve"> </w:t>
      </w:r>
      <w:r w:rsidRPr="002F631A">
        <w:rPr>
          <w:i/>
          <w:color w:val="FFFFFF" w:themeColor="background1"/>
          <w:sz w:val="24"/>
        </w:rPr>
        <w:t>và ghi</w:t>
      </w:r>
      <w:r w:rsidRPr="002F631A">
        <w:rPr>
          <w:i/>
          <w:color w:val="FFFFFF" w:themeColor="background1"/>
          <w:spacing w:val="-1"/>
          <w:sz w:val="24"/>
        </w:rPr>
        <w:t xml:space="preserve"> </w:t>
      </w:r>
      <w:r w:rsidRPr="002F631A">
        <w:rPr>
          <w:i/>
          <w:color w:val="FFFFFF" w:themeColor="background1"/>
          <w:sz w:val="24"/>
        </w:rPr>
        <w:t xml:space="preserve">rõ họ </w:t>
      </w:r>
      <w:r w:rsidRPr="002F631A">
        <w:rPr>
          <w:i/>
          <w:color w:val="FFFFFF" w:themeColor="background1"/>
          <w:spacing w:val="-4"/>
          <w:sz w:val="24"/>
        </w:rPr>
        <w:t>tê</w:t>
      </w:r>
    </w:p>
    <w:p w14:paraId="6CCC8FB0" w14:textId="76BF3528" w:rsidR="002D36EE" w:rsidRPr="002F631A" w:rsidRDefault="002D36EE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</w:p>
    <w:p w14:paraId="3E6E520B" w14:textId="72A51970" w:rsidR="002D36EE" w:rsidRPr="002F631A" w:rsidRDefault="002D36EE" w:rsidP="0098084F">
      <w:pPr>
        <w:ind w:right="1"/>
        <w:rPr>
          <w:i/>
          <w:color w:val="FFFFFF" w:themeColor="background1"/>
          <w:spacing w:val="-4"/>
          <w:sz w:val="24"/>
          <w:lang w:val="en-US"/>
        </w:rPr>
      </w:pPr>
    </w:p>
    <w:p w14:paraId="391386E8" w14:textId="66357B1B" w:rsidR="007723DB" w:rsidRPr="002F631A" w:rsidRDefault="007723DB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</w:p>
    <w:p w14:paraId="479272F4" w14:textId="1D3DAB73" w:rsidR="004F3170" w:rsidRPr="002F631A" w:rsidRDefault="00BD3754" w:rsidP="002F631A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  <w:r w:rsidRPr="002F631A">
        <w:rPr>
          <w:i/>
          <w:color w:val="FFFFFF" w:themeColor="background1"/>
          <w:spacing w:val="-4"/>
          <w:sz w:val="24"/>
        </w:rPr>
        <w:t>n)</w:t>
      </w:r>
    </w:p>
    <w:p w14:paraId="2FEE849E" w14:textId="77777777" w:rsidR="004F3170" w:rsidRPr="002F631A" w:rsidRDefault="004F3170" w:rsidP="00BD3754">
      <w:pPr>
        <w:ind w:left="5834" w:right="1"/>
        <w:jc w:val="center"/>
        <w:rPr>
          <w:iCs/>
          <w:sz w:val="24"/>
          <w:lang w:val="en-US"/>
        </w:rPr>
      </w:pPr>
    </w:p>
    <w:p w14:paraId="1489D99A" w14:textId="77777777" w:rsidR="004F3170" w:rsidRPr="00293D2C" w:rsidRDefault="004F3170" w:rsidP="00BD3754">
      <w:pPr>
        <w:ind w:left="5834" w:right="1"/>
        <w:jc w:val="center"/>
        <w:rPr>
          <w:iCs/>
          <w:sz w:val="24"/>
          <w:lang w:val="en-US"/>
        </w:rPr>
      </w:pPr>
    </w:p>
    <w:p w14:paraId="3DBA3AA8" w14:textId="7DDD924F" w:rsidR="00733616" w:rsidRPr="002F631A" w:rsidRDefault="00BD3754" w:rsidP="00043319">
      <w:pPr>
        <w:ind w:left="5834" w:right="1"/>
        <w:rPr>
          <w:iCs/>
          <w:sz w:val="24"/>
          <w:lang w:val="en-US"/>
        </w:rPr>
        <w:sectPr w:rsidR="00733616" w:rsidRPr="002F631A" w:rsidSect="00E43BC6">
          <w:type w:val="continuous"/>
          <w:pgSz w:w="11910" w:h="16840"/>
          <w:pgMar w:top="680" w:right="640" w:bottom="280" w:left="620" w:header="720" w:footer="720" w:gutter="0"/>
          <w:cols w:space="720"/>
        </w:sectPr>
      </w:pPr>
      <w:r w:rsidRPr="002F63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C6DF0FA" wp14:editId="4717EDAA">
                <wp:simplePos x="0" y="0"/>
                <wp:positionH relativeFrom="column">
                  <wp:posOffset>-4445</wp:posOffset>
                </wp:positionH>
                <wp:positionV relativeFrom="paragraph">
                  <wp:posOffset>600710</wp:posOffset>
                </wp:positionV>
                <wp:extent cx="6744335" cy="19431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A248" w14:textId="77777777" w:rsidR="00BD3754" w:rsidRPr="00477495" w:rsidRDefault="00BD3754" w:rsidP="00D067F9">
                            <w:pPr>
                              <w:pStyle w:val="Heading2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77495">
                              <w:rPr>
                                <w:sz w:val="22"/>
                                <w:szCs w:val="22"/>
                              </w:rPr>
                              <w:t>*Ghi chú:</w:t>
                            </w:r>
                          </w:p>
                          <w:p w14:paraId="00185ADB" w14:textId="6B6D99D7" w:rsidR="00BD3754" w:rsidRPr="006F62E0" w:rsidRDefault="00BD3754" w:rsidP="00D067F9">
                            <w:pPr>
                              <w:pStyle w:val="Heading2"/>
                              <w:ind w:left="0" w:firstLine="0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${</w:t>
                            </w:r>
                            <w:r w:rsidR="00477495"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NOIDUNGGHICHU</w:t>
                            </w:r>
                            <w:r w:rsidR="00477495"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F0FA" id="Text Box 2" o:spid="_x0000_s1027" type="#_x0000_t202" style="position:absolute;left:0;text-align:left;margin-left:-.35pt;margin-top:47.3pt;width:531.05pt;height:15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" fillcolor="white [3212]" strokecolor="white [3212]">
                <v:textbox>
                  <w:txbxContent>
                    <w:p w14:paraId="3C87A248" w14:textId="77777777" w:rsidR="00BD3754" w:rsidRPr="00477495" w:rsidRDefault="00BD3754" w:rsidP="00D067F9">
                      <w:pPr>
                        <w:pStyle w:val="Heading2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477495">
                        <w:rPr>
                          <w:sz w:val="22"/>
                          <w:szCs w:val="22"/>
                        </w:rPr>
                        <w:t>*Ghi chú:</w:t>
                      </w:r>
                    </w:p>
                    <w:p w14:paraId="00185ADB" w14:textId="6B6D99D7" w:rsidR="00BD3754" w:rsidRPr="006F62E0" w:rsidRDefault="00BD3754" w:rsidP="00D067F9">
                      <w:pPr>
                        <w:pStyle w:val="Heading2"/>
                        <w:ind w:left="0" w:firstLine="0"/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</w:pPr>
                      <w:r w:rsidRPr="006F62E0">
                        <w:rPr>
                          <w:b w:val="0"/>
                          <w:bCs w:val="0"/>
                          <w:sz w:val="22"/>
                          <w:szCs w:val="22"/>
                        </w:rPr>
                        <w:t>${</w:t>
                      </w:r>
                      <w:r w:rsidR="00477495" w:rsidRPr="006F62E0">
                        <w:rPr>
                          <w:b w:val="0"/>
                          <w:bCs w:val="0"/>
                          <w:sz w:val="22"/>
                          <w:szCs w:val="22"/>
                        </w:rPr>
                        <w:t>NOIDUNGGHICHU</w:t>
                      </w:r>
                      <w:r w:rsidR="00477495" w:rsidRPr="006F62E0"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319">
        <w:rPr>
          <w:iCs/>
          <w:sz w:val="24"/>
          <w:lang w:val="en-US"/>
        </w:rPr>
        <w:t xml:space="preserve">                        </w:t>
      </w:r>
      <w:proofErr w:type="spellStart"/>
      <w:r w:rsidRPr="002F631A">
        <w:rPr>
          <w:iCs/>
          <w:sz w:val="24"/>
          <w:lang w:val="en-US"/>
        </w:rPr>
        <w:t>Họ</w:t>
      </w:r>
      <w:proofErr w:type="spellEnd"/>
      <w:r w:rsidRPr="002F631A">
        <w:rPr>
          <w:iCs/>
          <w:sz w:val="24"/>
          <w:lang w:val="en-US"/>
        </w:rPr>
        <w:t xml:space="preserve"> </w:t>
      </w:r>
      <w:proofErr w:type="spellStart"/>
      <w:r w:rsidRPr="002F631A">
        <w:rPr>
          <w:iCs/>
          <w:sz w:val="24"/>
          <w:lang w:val="en-US"/>
        </w:rPr>
        <w:t>tên</w:t>
      </w:r>
      <w:proofErr w:type="spellEnd"/>
      <w:r w:rsidRPr="002F631A">
        <w:rPr>
          <w:iCs/>
          <w:sz w:val="24"/>
          <w:lang w:val="en-US"/>
        </w:rPr>
        <w:t>:</w:t>
      </w:r>
      <w:r w:rsidRPr="00E97F35">
        <w:rPr>
          <w:iCs/>
          <w:sz w:val="24"/>
          <w:lang w:val="en-US"/>
        </w:rPr>
        <w:t xml:space="preserve"> </w:t>
      </w:r>
      <w:r w:rsidRPr="002F631A">
        <w:rPr>
          <w:iCs/>
          <w:sz w:val="24"/>
          <w:lang w:val="en-US"/>
        </w:rPr>
        <w:t>${</w:t>
      </w:r>
      <w:proofErr w:type="spellStart"/>
      <w:r w:rsidR="00477495" w:rsidRPr="002F631A">
        <w:rPr>
          <w:iCs/>
          <w:sz w:val="24"/>
          <w:lang w:val="en-US"/>
        </w:rPr>
        <w:t>NguoiLapDon</w:t>
      </w:r>
      <w:proofErr w:type="spellEnd"/>
      <w:r w:rsidRPr="002F631A">
        <w:rPr>
          <w:iCs/>
          <w:sz w:val="24"/>
          <w:lang w:val="en-US"/>
        </w:rPr>
        <w:t>}</w:t>
      </w:r>
    </w:p>
    <w:p w14:paraId="0B359F04" w14:textId="0085D3A1" w:rsidR="00C24867" w:rsidRPr="002F631A" w:rsidRDefault="00C24867" w:rsidP="00BD3754">
      <w:pPr>
        <w:spacing w:before="1"/>
        <w:rPr>
          <w:bCs/>
          <w:sz w:val="20"/>
          <w:szCs w:val="20"/>
          <w:lang w:val="en-US"/>
        </w:rPr>
      </w:pPr>
    </w:p>
    <w:sectPr w:rsidR="00C24867" w:rsidRPr="002F631A" w:rsidSect="00E43BC6">
      <w:pgSz w:w="11910" w:h="16840"/>
      <w:pgMar w:top="174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68E4" w14:textId="77777777" w:rsidR="00E43BC6" w:rsidRDefault="00E43BC6" w:rsidP="00293D2C">
      <w:r>
        <w:separator/>
      </w:r>
    </w:p>
  </w:endnote>
  <w:endnote w:type="continuationSeparator" w:id="0">
    <w:p w14:paraId="72BF0F66" w14:textId="77777777" w:rsidR="00E43BC6" w:rsidRDefault="00E43BC6" w:rsidP="002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3CFB" w14:textId="77777777" w:rsidR="00E43BC6" w:rsidRDefault="00E43BC6" w:rsidP="00293D2C">
      <w:r>
        <w:separator/>
      </w:r>
    </w:p>
  </w:footnote>
  <w:footnote w:type="continuationSeparator" w:id="0">
    <w:p w14:paraId="669F3003" w14:textId="77777777" w:rsidR="00E43BC6" w:rsidRDefault="00E43BC6" w:rsidP="0029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A97"/>
    <w:multiLevelType w:val="hybridMultilevel"/>
    <w:tmpl w:val="31BEA2BA"/>
    <w:lvl w:ilvl="0" w:tplc="646E2A00">
      <w:start w:val="1"/>
      <w:numFmt w:val="upperRoman"/>
      <w:lvlText w:val="%1."/>
      <w:lvlJc w:val="left"/>
      <w:pPr>
        <w:ind w:left="322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A2A079AC">
      <w:start w:val="1"/>
      <w:numFmt w:val="decimal"/>
      <w:lvlText w:val="%2."/>
      <w:lvlJc w:val="left"/>
      <w:pPr>
        <w:ind w:left="350" w:hanging="260"/>
      </w:pPr>
      <w:rPr>
        <w:rFonts w:hint="default"/>
        <w:spacing w:val="0"/>
        <w:w w:val="100"/>
        <w:lang w:val="vi" w:eastAsia="en-US" w:bidi="ar-SA"/>
      </w:rPr>
    </w:lvl>
    <w:lvl w:ilvl="2" w:tplc="3F5295FA">
      <w:numFmt w:val="bullet"/>
      <w:lvlText w:val="-"/>
      <w:lvlJc w:val="left"/>
      <w:pPr>
        <w:ind w:left="410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1F4279D4">
      <w:numFmt w:val="bullet"/>
      <w:lvlText w:val="•"/>
      <w:lvlJc w:val="left"/>
      <w:pPr>
        <w:ind w:left="430" w:hanging="140"/>
      </w:pPr>
      <w:rPr>
        <w:rFonts w:hint="default"/>
        <w:lang w:val="vi" w:eastAsia="en-US" w:bidi="ar-SA"/>
      </w:rPr>
    </w:lvl>
    <w:lvl w:ilvl="4" w:tplc="205CC518">
      <w:numFmt w:val="bullet"/>
      <w:lvlText w:val="•"/>
      <w:lvlJc w:val="left"/>
      <w:pPr>
        <w:ind w:left="450" w:hanging="140"/>
      </w:pPr>
      <w:rPr>
        <w:rFonts w:hint="default"/>
        <w:lang w:val="vi" w:eastAsia="en-US" w:bidi="ar-SA"/>
      </w:rPr>
    </w:lvl>
    <w:lvl w:ilvl="5" w:tplc="D2A0CE20">
      <w:numFmt w:val="bullet"/>
      <w:lvlText w:val="•"/>
      <w:lvlJc w:val="left"/>
      <w:pPr>
        <w:ind w:left="1767" w:hanging="140"/>
      </w:pPr>
      <w:rPr>
        <w:rFonts w:hint="default"/>
        <w:lang w:val="vi" w:eastAsia="en-US" w:bidi="ar-SA"/>
      </w:rPr>
    </w:lvl>
    <w:lvl w:ilvl="6" w:tplc="5C0005B8">
      <w:numFmt w:val="bullet"/>
      <w:lvlText w:val="•"/>
      <w:lvlJc w:val="left"/>
      <w:pPr>
        <w:ind w:left="3085" w:hanging="140"/>
      </w:pPr>
      <w:rPr>
        <w:rFonts w:hint="default"/>
        <w:lang w:val="vi" w:eastAsia="en-US" w:bidi="ar-SA"/>
      </w:rPr>
    </w:lvl>
    <w:lvl w:ilvl="7" w:tplc="D6F280D6">
      <w:numFmt w:val="bullet"/>
      <w:lvlText w:val="•"/>
      <w:lvlJc w:val="left"/>
      <w:pPr>
        <w:ind w:left="4403" w:hanging="140"/>
      </w:pPr>
      <w:rPr>
        <w:rFonts w:hint="default"/>
        <w:lang w:val="vi" w:eastAsia="en-US" w:bidi="ar-SA"/>
      </w:rPr>
    </w:lvl>
    <w:lvl w:ilvl="8" w:tplc="337EE438">
      <w:numFmt w:val="bullet"/>
      <w:lvlText w:val="•"/>
      <w:lvlJc w:val="left"/>
      <w:pPr>
        <w:ind w:left="5721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309909D4"/>
    <w:multiLevelType w:val="hybridMultilevel"/>
    <w:tmpl w:val="933E3ED6"/>
    <w:lvl w:ilvl="0" w:tplc="ED6E33E6">
      <w:start w:val="7"/>
      <w:numFmt w:val="decimal"/>
      <w:lvlText w:val="%1."/>
      <w:lvlJc w:val="left"/>
      <w:pPr>
        <w:ind w:left="3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55AC3CA8">
      <w:numFmt w:val="bullet"/>
      <w:lvlText w:val="•"/>
      <w:lvlJc w:val="left"/>
      <w:pPr>
        <w:ind w:left="1388" w:hanging="260"/>
      </w:pPr>
      <w:rPr>
        <w:rFonts w:hint="default"/>
        <w:lang w:val="vi" w:eastAsia="en-US" w:bidi="ar-SA"/>
      </w:rPr>
    </w:lvl>
    <w:lvl w:ilvl="2" w:tplc="4F32AABC">
      <w:numFmt w:val="bullet"/>
      <w:lvlText w:val="•"/>
      <w:lvlJc w:val="left"/>
      <w:pPr>
        <w:ind w:left="2417" w:hanging="260"/>
      </w:pPr>
      <w:rPr>
        <w:rFonts w:hint="default"/>
        <w:lang w:val="vi" w:eastAsia="en-US" w:bidi="ar-SA"/>
      </w:rPr>
    </w:lvl>
    <w:lvl w:ilvl="3" w:tplc="8CC02056">
      <w:numFmt w:val="bullet"/>
      <w:lvlText w:val="•"/>
      <w:lvlJc w:val="left"/>
      <w:pPr>
        <w:ind w:left="3445" w:hanging="260"/>
      </w:pPr>
      <w:rPr>
        <w:rFonts w:hint="default"/>
        <w:lang w:val="vi" w:eastAsia="en-US" w:bidi="ar-SA"/>
      </w:rPr>
    </w:lvl>
    <w:lvl w:ilvl="4" w:tplc="D52C94E6">
      <w:numFmt w:val="bullet"/>
      <w:lvlText w:val="•"/>
      <w:lvlJc w:val="left"/>
      <w:pPr>
        <w:ind w:left="4474" w:hanging="260"/>
      </w:pPr>
      <w:rPr>
        <w:rFonts w:hint="default"/>
        <w:lang w:val="vi" w:eastAsia="en-US" w:bidi="ar-SA"/>
      </w:rPr>
    </w:lvl>
    <w:lvl w:ilvl="5" w:tplc="EAA4460E">
      <w:numFmt w:val="bullet"/>
      <w:lvlText w:val="•"/>
      <w:lvlJc w:val="left"/>
      <w:pPr>
        <w:ind w:left="5503" w:hanging="260"/>
      </w:pPr>
      <w:rPr>
        <w:rFonts w:hint="default"/>
        <w:lang w:val="vi" w:eastAsia="en-US" w:bidi="ar-SA"/>
      </w:rPr>
    </w:lvl>
    <w:lvl w:ilvl="6" w:tplc="114E2EB6">
      <w:numFmt w:val="bullet"/>
      <w:lvlText w:val="•"/>
      <w:lvlJc w:val="left"/>
      <w:pPr>
        <w:ind w:left="6531" w:hanging="260"/>
      </w:pPr>
      <w:rPr>
        <w:rFonts w:hint="default"/>
        <w:lang w:val="vi" w:eastAsia="en-US" w:bidi="ar-SA"/>
      </w:rPr>
    </w:lvl>
    <w:lvl w:ilvl="7" w:tplc="6882CB2C">
      <w:numFmt w:val="bullet"/>
      <w:lvlText w:val="•"/>
      <w:lvlJc w:val="left"/>
      <w:pPr>
        <w:ind w:left="7560" w:hanging="260"/>
      </w:pPr>
      <w:rPr>
        <w:rFonts w:hint="default"/>
        <w:lang w:val="vi" w:eastAsia="en-US" w:bidi="ar-SA"/>
      </w:rPr>
    </w:lvl>
    <w:lvl w:ilvl="8" w:tplc="DFF41DE0">
      <w:numFmt w:val="bullet"/>
      <w:lvlText w:val="•"/>
      <w:lvlJc w:val="left"/>
      <w:pPr>
        <w:ind w:left="8588" w:hanging="260"/>
      </w:pPr>
      <w:rPr>
        <w:rFonts w:hint="default"/>
        <w:lang w:val="vi" w:eastAsia="en-US" w:bidi="ar-SA"/>
      </w:rPr>
    </w:lvl>
  </w:abstractNum>
  <w:abstractNum w:abstractNumId="2" w15:restartNumberingAfterBreak="0">
    <w:nsid w:val="37D762D5"/>
    <w:multiLevelType w:val="hybridMultilevel"/>
    <w:tmpl w:val="AA32D9FE"/>
    <w:lvl w:ilvl="0" w:tplc="7390CEB0">
      <w:start w:val="1"/>
      <w:numFmt w:val="upperRoman"/>
      <w:lvlText w:val="%1."/>
      <w:lvlJc w:val="left"/>
      <w:pPr>
        <w:ind w:left="331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D1AC50CA">
      <w:start w:val="1"/>
      <w:numFmt w:val="decimal"/>
      <w:lvlText w:val="%2."/>
      <w:lvlJc w:val="left"/>
      <w:pPr>
        <w:ind w:left="360" w:hanging="260"/>
      </w:pPr>
      <w:rPr>
        <w:rFonts w:hint="default"/>
        <w:spacing w:val="0"/>
        <w:w w:val="100"/>
        <w:lang w:val="vi" w:eastAsia="en-US" w:bidi="ar-SA"/>
      </w:rPr>
    </w:lvl>
    <w:lvl w:ilvl="2" w:tplc="AD7AB37A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DAACB812">
      <w:numFmt w:val="bullet"/>
      <w:lvlText w:val="•"/>
      <w:lvlJc w:val="left"/>
      <w:pPr>
        <w:ind w:left="340" w:hanging="140"/>
      </w:pPr>
      <w:rPr>
        <w:rFonts w:hint="default"/>
        <w:lang w:val="vi" w:eastAsia="en-US" w:bidi="ar-SA"/>
      </w:rPr>
    </w:lvl>
    <w:lvl w:ilvl="4" w:tplc="3A2AE4F6">
      <w:numFmt w:val="bullet"/>
      <w:lvlText w:val="•"/>
      <w:lvlJc w:val="left"/>
      <w:pPr>
        <w:ind w:left="360" w:hanging="140"/>
      </w:pPr>
      <w:rPr>
        <w:rFonts w:hint="default"/>
        <w:lang w:val="vi" w:eastAsia="en-US" w:bidi="ar-SA"/>
      </w:rPr>
    </w:lvl>
    <w:lvl w:ilvl="5" w:tplc="67942218">
      <w:numFmt w:val="bullet"/>
      <w:lvlText w:val="•"/>
      <w:lvlJc w:val="left"/>
      <w:pPr>
        <w:ind w:left="1677" w:hanging="140"/>
      </w:pPr>
      <w:rPr>
        <w:rFonts w:hint="default"/>
        <w:lang w:val="vi" w:eastAsia="en-US" w:bidi="ar-SA"/>
      </w:rPr>
    </w:lvl>
    <w:lvl w:ilvl="6" w:tplc="452E7470">
      <w:numFmt w:val="bullet"/>
      <w:lvlText w:val="•"/>
      <w:lvlJc w:val="left"/>
      <w:pPr>
        <w:ind w:left="2995" w:hanging="140"/>
      </w:pPr>
      <w:rPr>
        <w:rFonts w:hint="default"/>
        <w:lang w:val="vi" w:eastAsia="en-US" w:bidi="ar-SA"/>
      </w:rPr>
    </w:lvl>
    <w:lvl w:ilvl="7" w:tplc="81FE8C60">
      <w:numFmt w:val="bullet"/>
      <w:lvlText w:val="•"/>
      <w:lvlJc w:val="left"/>
      <w:pPr>
        <w:ind w:left="4313" w:hanging="140"/>
      </w:pPr>
      <w:rPr>
        <w:rFonts w:hint="default"/>
        <w:lang w:val="vi" w:eastAsia="en-US" w:bidi="ar-SA"/>
      </w:rPr>
    </w:lvl>
    <w:lvl w:ilvl="8" w:tplc="A698C790">
      <w:numFmt w:val="bullet"/>
      <w:lvlText w:val="•"/>
      <w:lvlJc w:val="left"/>
      <w:pPr>
        <w:ind w:left="5631" w:hanging="140"/>
      </w:pPr>
      <w:rPr>
        <w:rFonts w:hint="default"/>
        <w:lang w:val="vi" w:eastAsia="en-US" w:bidi="ar-SA"/>
      </w:rPr>
    </w:lvl>
  </w:abstractNum>
  <w:num w:numId="1" w16cid:durableId="1532113714">
    <w:abstractNumId w:val="1"/>
  </w:num>
  <w:num w:numId="2" w16cid:durableId="1709723156">
    <w:abstractNumId w:val="0"/>
  </w:num>
  <w:num w:numId="3" w16cid:durableId="110522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6DB1"/>
    <w:rsid w:val="00005CFD"/>
    <w:rsid w:val="000224BF"/>
    <w:rsid w:val="00037EFF"/>
    <w:rsid w:val="00042010"/>
    <w:rsid w:val="0004202D"/>
    <w:rsid w:val="00043319"/>
    <w:rsid w:val="000450BA"/>
    <w:rsid w:val="00047AF8"/>
    <w:rsid w:val="000551D6"/>
    <w:rsid w:val="00064C32"/>
    <w:rsid w:val="0006657A"/>
    <w:rsid w:val="000777E2"/>
    <w:rsid w:val="000803AD"/>
    <w:rsid w:val="0008497E"/>
    <w:rsid w:val="000A5F9B"/>
    <w:rsid w:val="000A6DC4"/>
    <w:rsid w:val="000B2F6E"/>
    <w:rsid w:val="000B2FB2"/>
    <w:rsid w:val="000D687C"/>
    <w:rsid w:val="00125812"/>
    <w:rsid w:val="00131FC7"/>
    <w:rsid w:val="001372C1"/>
    <w:rsid w:val="00144AB7"/>
    <w:rsid w:val="00152869"/>
    <w:rsid w:val="00163547"/>
    <w:rsid w:val="0016738E"/>
    <w:rsid w:val="0017055E"/>
    <w:rsid w:val="00171157"/>
    <w:rsid w:val="00173DBF"/>
    <w:rsid w:val="00184274"/>
    <w:rsid w:val="00196CB8"/>
    <w:rsid w:val="001A5626"/>
    <w:rsid w:val="001C5049"/>
    <w:rsid w:val="001C5D5C"/>
    <w:rsid w:val="001D0888"/>
    <w:rsid w:val="001D479D"/>
    <w:rsid w:val="001E0572"/>
    <w:rsid w:val="001E1AA8"/>
    <w:rsid w:val="001E395C"/>
    <w:rsid w:val="001E39CA"/>
    <w:rsid w:val="001F0349"/>
    <w:rsid w:val="002031D5"/>
    <w:rsid w:val="00204654"/>
    <w:rsid w:val="00204E99"/>
    <w:rsid w:val="00222692"/>
    <w:rsid w:val="00227211"/>
    <w:rsid w:val="00227E6F"/>
    <w:rsid w:val="002416FA"/>
    <w:rsid w:val="00247E77"/>
    <w:rsid w:val="00252904"/>
    <w:rsid w:val="00267182"/>
    <w:rsid w:val="002709E2"/>
    <w:rsid w:val="00293D2C"/>
    <w:rsid w:val="002A0911"/>
    <w:rsid w:val="002A52E3"/>
    <w:rsid w:val="002B6E72"/>
    <w:rsid w:val="002C75CD"/>
    <w:rsid w:val="002D36EE"/>
    <w:rsid w:val="002D470C"/>
    <w:rsid w:val="002F112E"/>
    <w:rsid w:val="002F2CB9"/>
    <w:rsid w:val="002F631A"/>
    <w:rsid w:val="002F647E"/>
    <w:rsid w:val="00316FFA"/>
    <w:rsid w:val="00330D5C"/>
    <w:rsid w:val="003317BC"/>
    <w:rsid w:val="00370853"/>
    <w:rsid w:val="00370A67"/>
    <w:rsid w:val="003745FC"/>
    <w:rsid w:val="00386755"/>
    <w:rsid w:val="003A2D7B"/>
    <w:rsid w:val="003C0830"/>
    <w:rsid w:val="003E5453"/>
    <w:rsid w:val="00416EB5"/>
    <w:rsid w:val="00423F6A"/>
    <w:rsid w:val="00432AE1"/>
    <w:rsid w:val="00445F2B"/>
    <w:rsid w:val="00450009"/>
    <w:rsid w:val="004547A0"/>
    <w:rsid w:val="0047126B"/>
    <w:rsid w:val="00477495"/>
    <w:rsid w:val="004B120A"/>
    <w:rsid w:val="004B1275"/>
    <w:rsid w:val="004C2AAE"/>
    <w:rsid w:val="004C5EE3"/>
    <w:rsid w:val="004E1E3F"/>
    <w:rsid w:val="004F3170"/>
    <w:rsid w:val="00513C30"/>
    <w:rsid w:val="00517263"/>
    <w:rsid w:val="00524C4D"/>
    <w:rsid w:val="00533B11"/>
    <w:rsid w:val="00537CF7"/>
    <w:rsid w:val="00542FF8"/>
    <w:rsid w:val="00575627"/>
    <w:rsid w:val="00577298"/>
    <w:rsid w:val="005A1B15"/>
    <w:rsid w:val="005B4604"/>
    <w:rsid w:val="005B5C2C"/>
    <w:rsid w:val="005E40C4"/>
    <w:rsid w:val="005E4C49"/>
    <w:rsid w:val="005F387A"/>
    <w:rsid w:val="005F7B1C"/>
    <w:rsid w:val="00604403"/>
    <w:rsid w:val="0061490D"/>
    <w:rsid w:val="00620D4B"/>
    <w:rsid w:val="0062235B"/>
    <w:rsid w:val="00627003"/>
    <w:rsid w:val="00627DF6"/>
    <w:rsid w:val="0063655C"/>
    <w:rsid w:val="006435EF"/>
    <w:rsid w:val="006716D5"/>
    <w:rsid w:val="006764CA"/>
    <w:rsid w:val="006938DA"/>
    <w:rsid w:val="006B5128"/>
    <w:rsid w:val="006B7BE4"/>
    <w:rsid w:val="006C0150"/>
    <w:rsid w:val="006C1B5B"/>
    <w:rsid w:val="006D7737"/>
    <w:rsid w:val="006F5B7F"/>
    <w:rsid w:val="006F62E0"/>
    <w:rsid w:val="00707C07"/>
    <w:rsid w:val="00715289"/>
    <w:rsid w:val="007155C7"/>
    <w:rsid w:val="0072289D"/>
    <w:rsid w:val="00724C71"/>
    <w:rsid w:val="00726E60"/>
    <w:rsid w:val="00727075"/>
    <w:rsid w:val="0073066A"/>
    <w:rsid w:val="00731532"/>
    <w:rsid w:val="00733616"/>
    <w:rsid w:val="00735AA9"/>
    <w:rsid w:val="00757638"/>
    <w:rsid w:val="00767D88"/>
    <w:rsid w:val="007723DB"/>
    <w:rsid w:val="0077573E"/>
    <w:rsid w:val="00776CAB"/>
    <w:rsid w:val="0078062A"/>
    <w:rsid w:val="00781527"/>
    <w:rsid w:val="00787470"/>
    <w:rsid w:val="00787BCB"/>
    <w:rsid w:val="007A062D"/>
    <w:rsid w:val="007C3ABE"/>
    <w:rsid w:val="007D6123"/>
    <w:rsid w:val="007D6C5C"/>
    <w:rsid w:val="007F02BB"/>
    <w:rsid w:val="007F3239"/>
    <w:rsid w:val="007F3D0C"/>
    <w:rsid w:val="007F61AC"/>
    <w:rsid w:val="008031F6"/>
    <w:rsid w:val="00816DB1"/>
    <w:rsid w:val="00822FFE"/>
    <w:rsid w:val="008246E3"/>
    <w:rsid w:val="00825529"/>
    <w:rsid w:val="00831139"/>
    <w:rsid w:val="00844C81"/>
    <w:rsid w:val="008563AB"/>
    <w:rsid w:val="00861080"/>
    <w:rsid w:val="008744A6"/>
    <w:rsid w:val="00876FB8"/>
    <w:rsid w:val="00882091"/>
    <w:rsid w:val="00895228"/>
    <w:rsid w:val="008B68A7"/>
    <w:rsid w:val="008B6938"/>
    <w:rsid w:val="008B7D47"/>
    <w:rsid w:val="008D7DBA"/>
    <w:rsid w:val="008E6E32"/>
    <w:rsid w:val="008F735D"/>
    <w:rsid w:val="008F7D68"/>
    <w:rsid w:val="009037D0"/>
    <w:rsid w:val="0091126E"/>
    <w:rsid w:val="009115B8"/>
    <w:rsid w:val="0091684E"/>
    <w:rsid w:val="009602A1"/>
    <w:rsid w:val="00961B76"/>
    <w:rsid w:val="00963EED"/>
    <w:rsid w:val="00967D31"/>
    <w:rsid w:val="0098084F"/>
    <w:rsid w:val="00984110"/>
    <w:rsid w:val="00992A09"/>
    <w:rsid w:val="00994270"/>
    <w:rsid w:val="00997651"/>
    <w:rsid w:val="009A57CF"/>
    <w:rsid w:val="009D7D22"/>
    <w:rsid w:val="009E73B8"/>
    <w:rsid w:val="009F4CF7"/>
    <w:rsid w:val="00A033FD"/>
    <w:rsid w:val="00A05A30"/>
    <w:rsid w:val="00A26044"/>
    <w:rsid w:val="00A329DA"/>
    <w:rsid w:val="00A347AA"/>
    <w:rsid w:val="00A4227D"/>
    <w:rsid w:val="00A96EEB"/>
    <w:rsid w:val="00A970E4"/>
    <w:rsid w:val="00AA402A"/>
    <w:rsid w:val="00AB5D9F"/>
    <w:rsid w:val="00AB678B"/>
    <w:rsid w:val="00AC5E56"/>
    <w:rsid w:val="00AD0224"/>
    <w:rsid w:val="00AF6C18"/>
    <w:rsid w:val="00B170E7"/>
    <w:rsid w:val="00B36283"/>
    <w:rsid w:val="00B42CF4"/>
    <w:rsid w:val="00B75A2A"/>
    <w:rsid w:val="00B83A78"/>
    <w:rsid w:val="00B872AF"/>
    <w:rsid w:val="00B93CDC"/>
    <w:rsid w:val="00BA7383"/>
    <w:rsid w:val="00BB715E"/>
    <w:rsid w:val="00BD3754"/>
    <w:rsid w:val="00BD6107"/>
    <w:rsid w:val="00BE3718"/>
    <w:rsid w:val="00BF3E91"/>
    <w:rsid w:val="00C0455B"/>
    <w:rsid w:val="00C06407"/>
    <w:rsid w:val="00C07710"/>
    <w:rsid w:val="00C23550"/>
    <w:rsid w:val="00C24867"/>
    <w:rsid w:val="00C41EBB"/>
    <w:rsid w:val="00C465C7"/>
    <w:rsid w:val="00C634A2"/>
    <w:rsid w:val="00C72D5B"/>
    <w:rsid w:val="00C7536A"/>
    <w:rsid w:val="00C87301"/>
    <w:rsid w:val="00C91474"/>
    <w:rsid w:val="00CB072E"/>
    <w:rsid w:val="00CB0DA6"/>
    <w:rsid w:val="00CC5EFE"/>
    <w:rsid w:val="00CD1071"/>
    <w:rsid w:val="00CD6A61"/>
    <w:rsid w:val="00CE3D4F"/>
    <w:rsid w:val="00CE63E0"/>
    <w:rsid w:val="00CF16C0"/>
    <w:rsid w:val="00CF7B0D"/>
    <w:rsid w:val="00CF7D00"/>
    <w:rsid w:val="00D01918"/>
    <w:rsid w:val="00D05E97"/>
    <w:rsid w:val="00D067F9"/>
    <w:rsid w:val="00D10249"/>
    <w:rsid w:val="00D36625"/>
    <w:rsid w:val="00D44A0F"/>
    <w:rsid w:val="00D463B5"/>
    <w:rsid w:val="00D62385"/>
    <w:rsid w:val="00D766EA"/>
    <w:rsid w:val="00D83026"/>
    <w:rsid w:val="00D8330E"/>
    <w:rsid w:val="00D8691F"/>
    <w:rsid w:val="00D871E3"/>
    <w:rsid w:val="00D924F8"/>
    <w:rsid w:val="00D94544"/>
    <w:rsid w:val="00D94D4E"/>
    <w:rsid w:val="00D96BE7"/>
    <w:rsid w:val="00DA3A9A"/>
    <w:rsid w:val="00DB0C56"/>
    <w:rsid w:val="00DB0E7B"/>
    <w:rsid w:val="00DE0206"/>
    <w:rsid w:val="00DE4A14"/>
    <w:rsid w:val="00DF6C9B"/>
    <w:rsid w:val="00E3211C"/>
    <w:rsid w:val="00E419C8"/>
    <w:rsid w:val="00E43BC6"/>
    <w:rsid w:val="00E43E05"/>
    <w:rsid w:val="00E504C9"/>
    <w:rsid w:val="00E536B3"/>
    <w:rsid w:val="00E53F5E"/>
    <w:rsid w:val="00E97F35"/>
    <w:rsid w:val="00EA60EF"/>
    <w:rsid w:val="00EB550F"/>
    <w:rsid w:val="00EC3330"/>
    <w:rsid w:val="00EE0F74"/>
    <w:rsid w:val="00EE4596"/>
    <w:rsid w:val="00EE5BB9"/>
    <w:rsid w:val="00F1085B"/>
    <w:rsid w:val="00F162AC"/>
    <w:rsid w:val="00F30E34"/>
    <w:rsid w:val="00F31CB8"/>
    <w:rsid w:val="00F40C9B"/>
    <w:rsid w:val="00F41A0B"/>
    <w:rsid w:val="00F54AEB"/>
    <w:rsid w:val="00F83882"/>
    <w:rsid w:val="00F8508C"/>
    <w:rsid w:val="00F90A04"/>
    <w:rsid w:val="00FB2BA3"/>
    <w:rsid w:val="00FC2EDE"/>
    <w:rsid w:val="00FD00E5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EEBE"/>
  <w15:docId w15:val="{7CD0522E-C850-4758-AC76-98C19CCE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32" w:hanging="43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0" w:hanging="2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5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60" w:hanging="2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E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7182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A26044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733616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NoSpacing">
    <w:name w:val="No Spacing"/>
    <w:uiPriority w:val="1"/>
    <w:qFormat/>
    <w:rsid w:val="00BD3754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293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D2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93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D2C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771F-E457-4E14-91EA-19C37A9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nh</dc:creator>
  <cp:lastModifiedBy>lê thuận</cp:lastModifiedBy>
  <cp:revision>216</cp:revision>
  <dcterms:created xsi:type="dcterms:W3CDTF">2024-04-16T04:17:00Z</dcterms:created>
  <dcterms:modified xsi:type="dcterms:W3CDTF">2024-04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3-Heights(TM) PDF Security Shell 4.8.25.2 (http://www.pdf-tools.com)</vt:lpwstr>
  </property>
</Properties>
</file>